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9E" w:rsidRPr="00350894" w:rsidRDefault="00140C9E" w:rsidP="00140C9E">
      <w:pPr>
        <w:pStyle w:val="c2"/>
        <w:shd w:val="clear" w:color="auto" w:fill="FFFFFF"/>
        <w:jc w:val="center"/>
        <w:rPr>
          <w:b/>
          <w:i/>
          <w:iCs/>
          <w:sz w:val="36"/>
          <w:szCs w:val="36"/>
        </w:rPr>
      </w:pPr>
      <w:r w:rsidRPr="00350894">
        <w:rPr>
          <w:b/>
          <w:i/>
          <w:iCs/>
          <w:sz w:val="36"/>
          <w:szCs w:val="36"/>
        </w:rPr>
        <w:t>Праздничная программа «День Учителя»</w:t>
      </w:r>
    </w:p>
    <w:p w:rsidR="00140C9E" w:rsidRPr="00350894" w:rsidRDefault="005D7168" w:rsidP="00140C9E">
      <w:pPr>
        <w:pStyle w:val="c2"/>
        <w:shd w:val="clear" w:color="auto" w:fill="FFFFFF"/>
        <w:jc w:val="center"/>
        <w:rPr>
          <w:b/>
          <w:i/>
          <w:iCs/>
          <w:sz w:val="36"/>
          <w:szCs w:val="36"/>
        </w:rPr>
      </w:pPr>
      <w:r w:rsidRPr="00350894">
        <w:rPr>
          <w:b/>
          <w:i/>
          <w:iCs/>
          <w:sz w:val="36"/>
          <w:szCs w:val="36"/>
        </w:rPr>
        <w:t>Дата проведения:5 октября 2015</w:t>
      </w:r>
      <w:r w:rsidR="00140C9E" w:rsidRPr="00350894">
        <w:rPr>
          <w:b/>
          <w:i/>
          <w:iCs/>
          <w:sz w:val="36"/>
          <w:szCs w:val="36"/>
        </w:rPr>
        <w:t>г</w:t>
      </w:r>
    </w:p>
    <w:p w:rsidR="00140C9E" w:rsidRPr="00350894" w:rsidRDefault="00140C9E" w:rsidP="00140C9E">
      <w:pPr>
        <w:pStyle w:val="c2"/>
        <w:shd w:val="clear" w:color="auto" w:fill="FFFFFF"/>
        <w:jc w:val="center"/>
        <w:rPr>
          <w:b/>
          <w:i/>
          <w:iCs/>
          <w:sz w:val="36"/>
          <w:szCs w:val="36"/>
        </w:rPr>
      </w:pPr>
      <w:r w:rsidRPr="00350894">
        <w:rPr>
          <w:b/>
          <w:i/>
          <w:iCs/>
          <w:sz w:val="36"/>
          <w:szCs w:val="36"/>
        </w:rPr>
        <w:t>Ход мероприятия</w:t>
      </w:r>
    </w:p>
    <w:p w:rsidR="00350894" w:rsidRPr="00350894" w:rsidRDefault="00140C9E" w:rsidP="00140C9E">
      <w:pPr>
        <w:pStyle w:val="c2"/>
        <w:shd w:val="clear" w:color="auto" w:fill="FFFFFF"/>
        <w:rPr>
          <w:b/>
          <w:iCs/>
          <w:sz w:val="28"/>
          <w:szCs w:val="28"/>
        </w:rPr>
      </w:pPr>
      <w:r w:rsidRPr="00350894">
        <w:rPr>
          <w:b/>
          <w:iCs/>
          <w:sz w:val="28"/>
          <w:szCs w:val="28"/>
        </w:rPr>
        <w:t>Уче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  <w:gridCol w:w="3282"/>
        <w:gridCol w:w="3134"/>
      </w:tblGrid>
      <w:tr w:rsidR="00140C9E" w:rsidRPr="00350894" w:rsidTr="00140C9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Default="00140C9E">
            <w:pPr>
              <w:pStyle w:val="c2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1.В день осенний, когда у порога</w:t>
            </w:r>
            <w:proofErr w:type="gramStart"/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>З</w:t>
            </w:r>
            <w:proofErr w:type="gramEnd"/>
            <w:r w:rsidRPr="00350894">
              <w:rPr>
                <w:rStyle w:val="c0"/>
                <w:sz w:val="28"/>
                <w:szCs w:val="28"/>
              </w:rPr>
              <w:t>адышали уже холода,</w:t>
            </w:r>
            <w:r w:rsidRPr="00350894">
              <w:rPr>
                <w:sz w:val="28"/>
                <w:szCs w:val="28"/>
              </w:rPr>
              <w:br/>
            </w:r>
            <w:r w:rsidR="00320EB0" w:rsidRPr="00350894">
              <w:rPr>
                <w:rStyle w:val="c0"/>
                <w:sz w:val="28"/>
                <w:szCs w:val="28"/>
              </w:rPr>
              <w:t>Все мы празднуем</w:t>
            </w:r>
            <w:r w:rsidRPr="00350894">
              <w:rPr>
                <w:rStyle w:val="c0"/>
                <w:sz w:val="28"/>
                <w:szCs w:val="28"/>
              </w:rPr>
              <w:t xml:space="preserve"> День педагога –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>Праздник мудрости, знаний, труда.</w:t>
            </w:r>
            <w:r w:rsidR="00E000BD">
              <w:rPr>
                <w:rStyle w:val="c0"/>
                <w:sz w:val="28"/>
                <w:szCs w:val="28"/>
              </w:rPr>
              <w:t xml:space="preserve"> </w:t>
            </w:r>
          </w:p>
          <w:p w:rsidR="00E000BD" w:rsidRPr="00E000BD" w:rsidRDefault="00E000BD">
            <w:pPr>
              <w:pStyle w:val="c2"/>
              <w:shd w:val="clear" w:color="auto" w:fill="FFFFFF"/>
              <w:rPr>
                <w:i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Катя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Default="005D7168">
            <w:pPr>
              <w:pStyle w:val="c2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3</w:t>
            </w:r>
            <w:r w:rsidR="00140C9E" w:rsidRPr="00350894">
              <w:rPr>
                <w:rStyle w:val="c0"/>
                <w:sz w:val="28"/>
                <w:szCs w:val="28"/>
              </w:rPr>
              <w:t xml:space="preserve">.Сегодня мы на праздник собрались, </w:t>
            </w:r>
            <w:r w:rsidR="00140C9E" w:rsidRPr="00350894">
              <w:rPr>
                <w:sz w:val="28"/>
                <w:szCs w:val="28"/>
              </w:rPr>
              <w:br/>
            </w:r>
            <w:r w:rsidR="00140C9E" w:rsidRPr="00350894">
              <w:rPr>
                <w:rStyle w:val="c0"/>
                <w:sz w:val="28"/>
                <w:szCs w:val="28"/>
              </w:rPr>
              <w:t xml:space="preserve">Нет праздника достойнее и краше. </w:t>
            </w:r>
            <w:r w:rsidR="00140C9E" w:rsidRPr="00350894">
              <w:rPr>
                <w:sz w:val="28"/>
                <w:szCs w:val="28"/>
              </w:rPr>
              <w:br/>
            </w:r>
            <w:r w:rsidR="00140C9E" w:rsidRPr="00350894">
              <w:rPr>
                <w:rStyle w:val="c0"/>
                <w:sz w:val="28"/>
                <w:szCs w:val="28"/>
              </w:rPr>
              <w:t xml:space="preserve">Мы чествуем своих учителей, </w:t>
            </w:r>
            <w:r w:rsidR="00140C9E" w:rsidRPr="00350894">
              <w:rPr>
                <w:sz w:val="28"/>
                <w:szCs w:val="28"/>
              </w:rPr>
              <w:br/>
            </w:r>
            <w:r w:rsidR="00140C9E" w:rsidRPr="00350894">
              <w:rPr>
                <w:rStyle w:val="c0"/>
                <w:sz w:val="28"/>
                <w:szCs w:val="28"/>
              </w:rPr>
              <w:t>Которых знают, любят все ребята наши.</w:t>
            </w:r>
          </w:p>
          <w:p w:rsidR="00E000BD" w:rsidRPr="00E000BD" w:rsidRDefault="00E000BD">
            <w:pPr>
              <w:pStyle w:val="c2"/>
              <w:shd w:val="clear" w:color="auto" w:fill="FFFFFF"/>
              <w:rPr>
                <w:i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Динара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5D7168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4</w:t>
            </w:r>
            <w:r w:rsidR="00140C9E" w:rsidRPr="00350894">
              <w:rPr>
                <w:rStyle w:val="c0"/>
                <w:sz w:val="28"/>
                <w:szCs w:val="28"/>
              </w:rPr>
              <w:t>.День Учителя повсюду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Отмечает вся страна.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Этот день, он самый лучший,</w:t>
            </w:r>
          </w:p>
          <w:p w:rsidR="00140C9E" w:rsidRDefault="00140C9E">
            <w:pPr>
              <w:pStyle w:val="c2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Добрый день календаря.</w:t>
            </w:r>
          </w:p>
          <w:p w:rsidR="00E000BD" w:rsidRPr="00E000BD" w:rsidRDefault="00E000BD">
            <w:pPr>
              <w:pStyle w:val="c2"/>
              <w:rPr>
                <w:b/>
                <w:i/>
                <w:iCs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Арина</w:t>
            </w:r>
          </w:p>
        </w:tc>
      </w:tr>
      <w:tr w:rsidR="005E5E58" w:rsidRPr="00350894" w:rsidTr="00140C9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58" w:rsidRPr="00350894" w:rsidRDefault="005D7168">
            <w:pPr>
              <w:pStyle w:val="c2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2</w:t>
            </w:r>
            <w:r w:rsidR="005E5E58" w:rsidRPr="00350894">
              <w:rPr>
                <w:rStyle w:val="c0"/>
                <w:sz w:val="28"/>
                <w:szCs w:val="28"/>
              </w:rPr>
              <w:t>.День учителя</w:t>
            </w:r>
            <w:r w:rsidRPr="00350894">
              <w:rPr>
                <w:rStyle w:val="c0"/>
                <w:sz w:val="28"/>
                <w:szCs w:val="28"/>
              </w:rPr>
              <w:t>!</w:t>
            </w:r>
            <w:r w:rsidR="005E5E58" w:rsidRPr="00350894">
              <w:rPr>
                <w:rStyle w:val="c0"/>
                <w:sz w:val="28"/>
                <w:szCs w:val="28"/>
              </w:rPr>
              <w:t xml:space="preserve"> Вслушайтесь сердцем в эти звуки, что дороги нам. </w:t>
            </w:r>
          </w:p>
          <w:p w:rsidR="005E5E58" w:rsidRDefault="005E5E58">
            <w:pPr>
              <w:pStyle w:val="c2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Всем, что связано с юностью, с детством           мы обязаны учителям</w:t>
            </w:r>
          </w:p>
          <w:p w:rsidR="00E000BD" w:rsidRPr="00E000BD" w:rsidRDefault="00E000BD">
            <w:pPr>
              <w:pStyle w:val="c2"/>
              <w:shd w:val="clear" w:color="auto" w:fill="FFFFFF"/>
              <w:rPr>
                <w:rStyle w:val="c0"/>
                <w:i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Юля</w:t>
            </w:r>
          </w:p>
          <w:p w:rsidR="005E5E58" w:rsidRPr="00350894" w:rsidRDefault="005E5E58">
            <w:pPr>
              <w:pStyle w:val="c2"/>
              <w:shd w:val="clear" w:color="auto" w:fill="FFFFFF"/>
              <w:rPr>
                <w:rStyle w:val="c0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58" w:rsidRDefault="005D7168" w:rsidP="00320EB0">
            <w:pPr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350894">
              <w:rPr>
                <w:rStyle w:val="c0"/>
                <w:rFonts w:ascii="Times New Roman" w:hAnsi="Times New Roman"/>
                <w:sz w:val="28"/>
                <w:szCs w:val="28"/>
              </w:rPr>
              <w:t>5.Удивительный этот дом – школа! З</w:t>
            </w:r>
            <w:r w:rsidR="00320EB0" w:rsidRPr="00350894">
              <w:rPr>
                <w:rStyle w:val="c0"/>
                <w:rFonts w:ascii="Times New Roman" w:hAnsi="Times New Roman"/>
                <w:sz w:val="28"/>
                <w:szCs w:val="28"/>
              </w:rPr>
              <w:t>десь все перемешалось: детство и юность, кипит интересная жизнь, полная новых открытий</w:t>
            </w:r>
          </w:p>
          <w:p w:rsidR="00E000BD" w:rsidRPr="00E000BD" w:rsidRDefault="00E000BD" w:rsidP="00320EB0">
            <w:pPr>
              <w:rPr>
                <w:rStyle w:val="c0"/>
                <w:rFonts w:ascii="Times New Roman" w:hAnsi="Times New Roman"/>
                <w:i/>
                <w:sz w:val="28"/>
                <w:szCs w:val="28"/>
              </w:rPr>
            </w:pPr>
            <w:r w:rsidRPr="00E000BD">
              <w:rPr>
                <w:rStyle w:val="c0"/>
                <w:rFonts w:ascii="Times New Roman" w:hAnsi="Times New Roman"/>
                <w:i/>
                <w:sz w:val="28"/>
                <w:szCs w:val="28"/>
              </w:rPr>
              <w:t>Матве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58" w:rsidRDefault="00320EB0">
            <w:pPr>
              <w:pStyle w:val="c2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6.Люди, однажды пришедшие сюда по зову сердца, никогда не покинут этот вечно кипящий дом. Вам наши учителя, и посвящается этот концерт.</w:t>
            </w:r>
          </w:p>
          <w:p w:rsidR="00E000BD" w:rsidRPr="00E000BD" w:rsidRDefault="00E000BD">
            <w:pPr>
              <w:pStyle w:val="c2"/>
              <w:shd w:val="clear" w:color="auto" w:fill="FFFFFF"/>
              <w:rPr>
                <w:rStyle w:val="c0"/>
                <w:i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Алиса</w:t>
            </w:r>
          </w:p>
        </w:tc>
      </w:tr>
    </w:tbl>
    <w:p w:rsidR="003934C1" w:rsidRPr="00E000BD" w:rsidRDefault="00E000BD" w:rsidP="00140C9E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есня «Дети и наши учителя» </w:t>
      </w:r>
      <w:r w:rsidRPr="00E000BD">
        <w:rPr>
          <w:rFonts w:ascii="Times New Roman" w:hAnsi="Times New Roman"/>
          <w:i/>
          <w:iCs/>
          <w:sz w:val="28"/>
          <w:szCs w:val="28"/>
        </w:rPr>
        <w:t>(Настя и Матвей)</w:t>
      </w:r>
    </w:p>
    <w:p w:rsidR="00E000BD" w:rsidRPr="00350894" w:rsidRDefault="00E000BD" w:rsidP="00E000BD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350894">
        <w:rPr>
          <w:rStyle w:val="c0"/>
          <w:b/>
          <w:sz w:val="28"/>
          <w:szCs w:val="28"/>
        </w:rPr>
        <w:t xml:space="preserve">На мотив “Бабушка рядышком с дедушкой” </w:t>
      </w:r>
    </w:p>
    <w:p w:rsidR="00E000BD" w:rsidRPr="00350894" w:rsidRDefault="00E000BD" w:rsidP="00E000BD">
      <w:pPr>
        <w:pStyle w:val="c1"/>
        <w:spacing w:before="0" w:beforeAutospacing="0" w:after="0" w:afterAutospacing="0"/>
        <w:rPr>
          <w:sz w:val="28"/>
          <w:szCs w:val="28"/>
        </w:rPr>
      </w:pPr>
      <w:r w:rsidRPr="00350894">
        <w:rPr>
          <w:rStyle w:val="c0"/>
          <w:sz w:val="28"/>
          <w:szCs w:val="28"/>
        </w:rPr>
        <w:t>Праздник, праздник празднуем семьёй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Праздник, праздник, праздник дорогой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Дружно, дружно радостно кричат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Сотни мальчиков и сотни же девчат</w:t>
      </w:r>
    </w:p>
    <w:p w:rsidR="00E000BD" w:rsidRPr="00350894" w:rsidRDefault="00E000BD" w:rsidP="00E000BD">
      <w:pPr>
        <w:pStyle w:val="c1"/>
        <w:spacing w:before="0" w:beforeAutospacing="0" w:after="0" w:afterAutospacing="0"/>
        <w:rPr>
          <w:sz w:val="28"/>
          <w:szCs w:val="28"/>
        </w:rPr>
      </w:pPr>
      <w:r w:rsidRPr="00350894">
        <w:rPr>
          <w:rStyle w:val="c0"/>
          <w:sz w:val="28"/>
          <w:szCs w:val="28"/>
        </w:rPr>
        <w:t>Припев:</w:t>
      </w:r>
    </w:p>
    <w:p w:rsidR="00E000BD" w:rsidRPr="00350894" w:rsidRDefault="00E000BD" w:rsidP="00E000BD">
      <w:pPr>
        <w:pStyle w:val="c1"/>
        <w:spacing w:before="0" w:beforeAutospacing="0" w:after="0" w:afterAutospacing="0"/>
        <w:rPr>
          <w:sz w:val="28"/>
          <w:szCs w:val="28"/>
        </w:rPr>
      </w:pPr>
      <w:r w:rsidRPr="00350894">
        <w:rPr>
          <w:rStyle w:val="c0"/>
          <w:sz w:val="28"/>
          <w:szCs w:val="28"/>
        </w:rPr>
        <w:t>Дети и наши учителя</w:t>
      </w:r>
      <w:proofErr w:type="gramStart"/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С</w:t>
      </w:r>
      <w:proofErr w:type="gramEnd"/>
      <w:r w:rsidRPr="00350894">
        <w:rPr>
          <w:rStyle w:val="c0"/>
          <w:sz w:val="28"/>
          <w:szCs w:val="28"/>
        </w:rPr>
        <w:t>только лет, столько лет вместе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Дети и наши учителя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Как хорошо жить нам вместе.</w:t>
      </w:r>
    </w:p>
    <w:p w:rsidR="00E000BD" w:rsidRPr="00350894" w:rsidRDefault="00E000BD" w:rsidP="00E000BD">
      <w:pPr>
        <w:pStyle w:val="c1"/>
        <w:spacing w:before="0" w:beforeAutospacing="0" w:after="0" w:afterAutospacing="0"/>
        <w:rPr>
          <w:sz w:val="28"/>
          <w:szCs w:val="28"/>
        </w:rPr>
      </w:pPr>
      <w:r w:rsidRPr="00350894">
        <w:rPr>
          <w:rStyle w:val="c0"/>
          <w:sz w:val="28"/>
          <w:szCs w:val="28"/>
        </w:rPr>
        <w:t>Будем, будем вас мы поздравлять,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Будем, будем всех вас величать</w:t>
      </w:r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Лучше вас , поверьте, не найти</w:t>
      </w:r>
      <w:proofErr w:type="gramStart"/>
      <w:r w:rsidRPr="00350894">
        <w:rPr>
          <w:sz w:val="28"/>
          <w:szCs w:val="28"/>
        </w:rPr>
        <w:br/>
      </w:r>
      <w:r w:rsidRPr="00350894">
        <w:rPr>
          <w:rStyle w:val="c0"/>
          <w:sz w:val="28"/>
          <w:szCs w:val="28"/>
        </w:rPr>
        <w:t>Х</w:t>
      </w:r>
      <w:proofErr w:type="gramEnd"/>
      <w:r w:rsidRPr="00350894">
        <w:rPr>
          <w:rStyle w:val="c0"/>
          <w:sz w:val="28"/>
          <w:szCs w:val="28"/>
        </w:rPr>
        <w:t>оть всё царство снова обойди</w:t>
      </w:r>
    </w:p>
    <w:p w:rsidR="00E000BD" w:rsidRDefault="00E000BD" w:rsidP="00E000BD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350894">
        <w:rPr>
          <w:rStyle w:val="c0"/>
          <w:sz w:val="28"/>
          <w:szCs w:val="28"/>
        </w:rPr>
        <w:t xml:space="preserve">Припев.                                                                                                                                                                                       </w:t>
      </w:r>
    </w:p>
    <w:p w:rsidR="00E000BD" w:rsidRDefault="00E000BD" w:rsidP="00E000BD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</w:p>
    <w:p w:rsidR="00140C9E" w:rsidRPr="00350894" w:rsidRDefault="00140C9E" w:rsidP="00E000BD">
      <w:pPr>
        <w:pStyle w:val="c1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350894">
        <w:rPr>
          <w:b/>
          <w:iCs/>
          <w:sz w:val="28"/>
          <w:szCs w:val="28"/>
        </w:rPr>
        <w:lastRenderedPageBreak/>
        <w:t>Вед</w:t>
      </w:r>
      <w:r w:rsidRPr="00350894">
        <w:rPr>
          <w:iCs/>
          <w:sz w:val="28"/>
          <w:szCs w:val="28"/>
        </w:rPr>
        <w:t xml:space="preserve">: Много стихов  </w:t>
      </w:r>
      <w:r w:rsidRPr="00350894">
        <w:rPr>
          <w:rStyle w:val="apple-converted-space"/>
          <w:sz w:val="28"/>
          <w:szCs w:val="28"/>
        </w:rPr>
        <w:t>посвящено учителю, ведь Учитель – Великое звание. Дорогие учителя, эти стихи ребята</w:t>
      </w:r>
      <w:r w:rsidR="00320EB0" w:rsidRPr="00350894">
        <w:rPr>
          <w:rStyle w:val="apple-converted-space"/>
          <w:sz w:val="28"/>
          <w:szCs w:val="28"/>
        </w:rPr>
        <w:t xml:space="preserve"> </w:t>
      </w:r>
      <w:r w:rsidRPr="00350894">
        <w:rPr>
          <w:rStyle w:val="apple-converted-space"/>
          <w:sz w:val="28"/>
          <w:szCs w:val="28"/>
        </w:rPr>
        <w:t xml:space="preserve"> посвящают Вам.</w:t>
      </w:r>
    </w:p>
    <w:p w:rsidR="00350894" w:rsidRPr="00350894" w:rsidRDefault="00140C9E" w:rsidP="00140C9E">
      <w:pPr>
        <w:spacing w:line="240" w:lineRule="auto"/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CCEDFF"/>
        </w:rPr>
      </w:pPr>
      <w:r w:rsidRPr="00350894">
        <w:rPr>
          <w:rStyle w:val="apple-converted-space"/>
          <w:rFonts w:ascii="Times New Roman" w:hAnsi="Times New Roman"/>
          <w:b/>
          <w:sz w:val="28"/>
          <w:szCs w:val="28"/>
        </w:rPr>
        <w:t>Уче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6"/>
        <w:gridCol w:w="3171"/>
        <w:gridCol w:w="3234"/>
      </w:tblGrid>
      <w:tr w:rsidR="00140C9E" w:rsidRPr="00350894" w:rsidTr="00140C9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1.Не за горами и лесами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Живут волшебники сейчас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Они приходят в школу с нами,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Вернее, чуть пораньше нас.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Мы понимаем, видим сами,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Как дорог им любой наш класс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Как им бывает трудно с нами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И как ещё трудней без нас.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 xml:space="preserve">Метель ли, снег, шумит ли осень 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В продрогших за ночь деревцах,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Они приходят и приносят</w:t>
            </w:r>
          </w:p>
          <w:p w:rsidR="00140C9E" w:rsidRDefault="00140C9E">
            <w:pPr>
              <w:pStyle w:val="c5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Нам солнце в трепетных руках.</w:t>
            </w:r>
          </w:p>
          <w:p w:rsidR="00E000BD" w:rsidRPr="00E000BD" w:rsidRDefault="00E000BD">
            <w:pPr>
              <w:pStyle w:val="c5"/>
              <w:shd w:val="clear" w:color="auto" w:fill="FFFFFF"/>
              <w:rPr>
                <w:i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 xml:space="preserve">Аня </w:t>
            </w:r>
          </w:p>
          <w:p w:rsidR="00140C9E" w:rsidRPr="00350894" w:rsidRDefault="00140C9E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9E" w:rsidRDefault="00140C9E">
            <w:pPr>
              <w:pStyle w:val="c5"/>
              <w:shd w:val="clear" w:color="auto" w:fill="FFFFFF"/>
              <w:rPr>
                <w:iCs/>
                <w:sz w:val="28"/>
                <w:szCs w:val="28"/>
              </w:rPr>
            </w:pPr>
            <w:r w:rsidRPr="00350894">
              <w:rPr>
                <w:iCs/>
                <w:sz w:val="28"/>
                <w:szCs w:val="28"/>
              </w:rPr>
              <w:t xml:space="preserve">5.Учитель! Верный спутник детства, </w:t>
            </w:r>
            <w:r w:rsidRPr="00350894">
              <w:rPr>
                <w:iCs/>
                <w:sz w:val="28"/>
                <w:szCs w:val="28"/>
              </w:rPr>
              <w:br/>
              <w:t xml:space="preserve">Он нам, как мать, как старший брат! </w:t>
            </w:r>
            <w:r w:rsidRPr="00350894">
              <w:rPr>
                <w:iCs/>
                <w:sz w:val="28"/>
                <w:szCs w:val="28"/>
              </w:rPr>
              <w:br/>
              <w:t xml:space="preserve">И добротой большого сердца </w:t>
            </w:r>
            <w:r w:rsidRPr="00350894">
              <w:rPr>
                <w:iCs/>
                <w:sz w:val="28"/>
                <w:szCs w:val="28"/>
              </w:rPr>
              <w:br/>
              <w:t xml:space="preserve">Он согревает всех ребят! </w:t>
            </w:r>
            <w:r w:rsidRPr="00350894">
              <w:rPr>
                <w:iCs/>
                <w:sz w:val="28"/>
                <w:szCs w:val="28"/>
              </w:rPr>
              <w:br/>
              <w:t xml:space="preserve">Мы любим вас, когда указкой </w:t>
            </w:r>
            <w:r w:rsidRPr="00350894">
              <w:rPr>
                <w:iCs/>
                <w:sz w:val="28"/>
                <w:szCs w:val="28"/>
              </w:rPr>
              <w:br/>
              <w:t xml:space="preserve">Вы нас ведете по морям, </w:t>
            </w:r>
            <w:r w:rsidRPr="00350894">
              <w:rPr>
                <w:iCs/>
                <w:sz w:val="28"/>
                <w:szCs w:val="28"/>
              </w:rPr>
              <w:br/>
              <w:t xml:space="preserve">Когда читаете нам сказки. </w:t>
            </w:r>
            <w:r w:rsidRPr="00350894">
              <w:rPr>
                <w:iCs/>
                <w:sz w:val="28"/>
                <w:szCs w:val="28"/>
              </w:rPr>
              <w:br/>
              <w:t>Забота ваша, ваша ласка</w:t>
            </w:r>
            <w:proofErr w:type="gramStart"/>
            <w:r w:rsidRPr="00350894">
              <w:rPr>
                <w:iCs/>
                <w:sz w:val="28"/>
                <w:szCs w:val="28"/>
              </w:rPr>
              <w:t xml:space="preserve"> </w:t>
            </w:r>
            <w:r w:rsidRPr="00350894">
              <w:rPr>
                <w:iCs/>
                <w:sz w:val="28"/>
                <w:szCs w:val="28"/>
              </w:rPr>
              <w:br/>
              <w:t>В</w:t>
            </w:r>
            <w:proofErr w:type="gramEnd"/>
            <w:r w:rsidRPr="00350894">
              <w:rPr>
                <w:iCs/>
                <w:sz w:val="28"/>
                <w:szCs w:val="28"/>
              </w:rPr>
              <w:t>сю жизнь необходимы нам.</w:t>
            </w:r>
          </w:p>
          <w:p w:rsidR="00E000BD" w:rsidRPr="00E000BD" w:rsidRDefault="00E000BD">
            <w:pPr>
              <w:pStyle w:val="c5"/>
              <w:shd w:val="clear" w:color="auto" w:fill="FFFFFF"/>
              <w:rPr>
                <w:i/>
                <w:iCs/>
                <w:sz w:val="28"/>
                <w:szCs w:val="28"/>
              </w:rPr>
            </w:pPr>
            <w:proofErr w:type="spellStart"/>
            <w:r w:rsidRPr="00E000BD">
              <w:rPr>
                <w:i/>
                <w:iCs/>
                <w:sz w:val="28"/>
                <w:szCs w:val="28"/>
              </w:rPr>
              <w:t>Рудик</w:t>
            </w:r>
            <w:proofErr w:type="spellEnd"/>
          </w:p>
          <w:p w:rsidR="00E000BD" w:rsidRPr="00350894" w:rsidRDefault="00E000BD" w:rsidP="00E000BD">
            <w:pPr>
              <w:pStyle w:val="c2"/>
              <w:shd w:val="clear" w:color="auto" w:fill="FFFFFF"/>
              <w:rPr>
                <w:iCs/>
                <w:sz w:val="28"/>
                <w:szCs w:val="28"/>
              </w:rPr>
            </w:pPr>
            <w:r w:rsidRPr="00350894">
              <w:rPr>
                <w:iCs/>
                <w:sz w:val="28"/>
                <w:szCs w:val="28"/>
              </w:rPr>
              <w:t xml:space="preserve">6.Спасибо за то, что в работе пытливы, </w:t>
            </w:r>
            <w:r w:rsidRPr="00350894">
              <w:rPr>
                <w:iCs/>
                <w:sz w:val="28"/>
                <w:szCs w:val="28"/>
              </w:rPr>
              <w:br/>
              <w:t>Что к нам, непоседам, всегда терпеливы</w:t>
            </w:r>
            <w:proofErr w:type="gramStart"/>
            <w:r w:rsidRPr="00350894">
              <w:rPr>
                <w:iCs/>
                <w:sz w:val="28"/>
                <w:szCs w:val="28"/>
              </w:rPr>
              <w:t xml:space="preserve">., </w:t>
            </w:r>
            <w:r w:rsidRPr="00350894">
              <w:rPr>
                <w:iCs/>
                <w:sz w:val="28"/>
                <w:szCs w:val="28"/>
              </w:rPr>
              <w:br/>
            </w:r>
            <w:proofErr w:type="gramEnd"/>
            <w:r w:rsidRPr="00350894">
              <w:rPr>
                <w:iCs/>
                <w:sz w:val="28"/>
                <w:szCs w:val="28"/>
              </w:rPr>
              <w:t xml:space="preserve">За то, что без нас вы прожить не смогли бы </w:t>
            </w:r>
            <w:r w:rsidRPr="00350894">
              <w:rPr>
                <w:iCs/>
                <w:sz w:val="28"/>
                <w:szCs w:val="28"/>
              </w:rPr>
              <w:br/>
              <w:t xml:space="preserve">Спасибо, родные! Большое спасибо! </w:t>
            </w:r>
          </w:p>
          <w:p w:rsidR="00140C9E" w:rsidRPr="00E000BD" w:rsidRDefault="00E000BD">
            <w:pPr>
              <w:pStyle w:val="c2"/>
              <w:shd w:val="clear" w:color="auto" w:fill="FFFFFF"/>
              <w:rPr>
                <w:i/>
                <w:sz w:val="28"/>
                <w:szCs w:val="28"/>
              </w:rPr>
            </w:pPr>
            <w:r w:rsidRPr="00E000BD">
              <w:rPr>
                <w:i/>
                <w:sz w:val="28"/>
                <w:szCs w:val="28"/>
              </w:rPr>
              <w:t>Матве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BD" w:rsidRPr="00350894" w:rsidRDefault="00E000BD" w:rsidP="00E000BD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7. </w:t>
            </w:r>
            <w:r w:rsidRPr="00350894">
              <w:rPr>
                <w:rStyle w:val="c0"/>
                <w:sz w:val="28"/>
                <w:szCs w:val="28"/>
              </w:rPr>
              <w:t xml:space="preserve">Не смейте забывать учителей.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>Они о нас тревожатся и помнят</w:t>
            </w:r>
            <w:proofErr w:type="gramStart"/>
            <w:r w:rsidRPr="00350894">
              <w:rPr>
                <w:rStyle w:val="c0"/>
                <w:sz w:val="28"/>
                <w:szCs w:val="28"/>
              </w:rPr>
              <w:t xml:space="preserve">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>И</w:t>
            </w:r>
            <w:proofErr w:type="gramEnd"/>
            <w:r w:rsidRPr="00350894">
              <w:rPr>
                <w:rStyle w:val="c0"/>
                <w:sz w:val="28"/>
                <w:szCs w:val="28"/>
              </w:rPr>
              <w:t xml:space="preserve"> в тишине задумавшихся комнат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 xml:space="preserve">Ждут наших возвращений и побед.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 xml:space="preserve">Им не хватает этих встреч нечастых,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 xml:space="preserve">И сколько им ни минуло бы лет,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>Слагается учительское счастье</w:t>
            </w:r>
            <w:proofErr w:type="gramStart"/>
            <w:r w:rsidRPr="00350894">
              <w:rPr>
                <w:rStyle w:val="c0"/>
                <w:sz w:val="28"/>
                <w:szCs w:val="28"/>
              </w:rPr>
              <w:t xml:space="preserve">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>И</w:t>
            </w:r>
            <w:proofErr w:type="gramEnd"/>
            <w:r w:rsidRPr="00350894">
              <w:rPr>
                <w:rStyle w:val="c0"/>
                <w:sz w:val="28"/>
                <w:szCs w:val="28"/>
              </w:rPr>
              <w:t xml:space="preserve">з наших ученических побед. </w:t>
            </w:r>
          </w:p>
          <w:p w:rsidR="00E000BD" w:rsidRPr="00350894" w:rsidRDefault="00E000BD" w:rsidP="00E000BD">
            <w:pPr>
              <w:pStyle w:val="c2"/>
              <w:shd w:val="clear" w:color="auto" w:fill="FFFFFF"/>
              <w:rPr>
                <w:b/>
                <w:iCs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 xml:space="preserve">Не смейте забывать учителей,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 xml:space="preserve">Пусть будет жизнь достойна их усилий.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 xml:space="preserve">Учителями славится Россия, 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rStyle w:val="c0"/>
                <w:sz w:val="28"/>
                <w:szCs w:val="28"/>
              </w:rPr>
              <w:t xml:space="preserve">Ученики приносят славу ей. </w:t>
            </w:r>
            <w:r w:rsidRPr="00350894">
              <w:rPr>
                <w:sz w:val="28"/>
                <w:szCs w:val="28"/>
              </w:rPr>
              <w:br/>
            </w:r>
          </w:p>
          <w:p w:rsidR="00140C9E" w:rsidRPr="00E000BD" w:rsidRDefault="00E000BD" w:rsidP="00E000BD">
            <w:pPr>
              <w:pStyle w:val="c2"/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E000BD">
              <w:rPr>
                <w:i/>
                <w:iCs/>
                <w:sz w:val="28"/>
                <w:szCs w:val="28"/>
              </w:rPr>
              <w:t>Настя</w:t>
            </w:r>
          </w:p>
        </w:tc>
      </w:tr>
      <w:tr w:rsidR="00140C9E" w:rsidRPr="00350894" w:rsidTr="00140C9E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 xml:space="preserve">2.С Вами ясно и светло, 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На душе всегда тепло.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И простите, если в срок</w:t>
            </w:r>
          </w:p>
          <w:p w:rsidR="00140C9E" w:rsidRDefault="00140C9E">
            <w:pPr>
              <w:pStyle w:val="c5"/>
              <w:shd w:val="clear" w:color="auto" w:fill="FFFFFF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Был не выучен урок.</w:t>
            </w:r>
          </w:p>
          <w:p w:rsidR="00E000BD" w:rsidRPr="00E000BD" w:rsidRDefault="00E000BD">
            <w:pPr>
              <w:pStyle w:val="c5"/>
              <w:shd w:val="clear" w:color="auto" w:fill="FFFFFF"/>
              <w:rPr>
                <w:rStyle w:val="c0"/>
                <w:i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Алёна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3.Мы замечаем не всегда,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Как много нам забот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И терпеливого труда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Учитель отдаёт.</w:t>
            </w:r>
          </w:p>
          <w:p w:rsidR="00140C9E" w:rsidRPr="00E000BD" w:rsidRDefault="00E000BD">
            <w:pPr>
              <w:pStyle w:val="c2"/>
              <w:shd w:val="clear" w:color="auto" w:fill="FFFFFF"/>
              <w:rPr>
                <w:i/>
                <w:sz w:val="28"/>
                <w:szCs w:val="28"/>
              </w:rPr>
            </w:pPr>
            <w:r w:rsidRPr="00E000BD">
              <w:rPr>
                <w:i/>
                <w:sz w:val="28"/>
                <w:szCs w:val="28"/>
              </w:rPr>
              <w:t>Слава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4.Учитель…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 xml:space="preserve">Сколько надо любви и огня, </w:t>
            </w:r>
          </w:p>
          <w:p w:rsidR="00140C9E" w:rsidRPr="00350894" w:rsidRDefault="00140C9E">
            <w:pPr>
              <w:pStyle w:val="c5"/>
              <w:shd w:val="clear" w:color="auto" w:fill="FFFFFF"/>
              <w:rPr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Чтобы слушали, чтобы верили,</w:t>
            </w:r>
          </w:p>
          <w:p w:rsidR="00140C9E" w:rsidRDefault="00140C9E">
            <w:pPr>
              <w:pStyle w:val="c2"/>
              <w:rPr>
                <w:rStyle w:val="c0"/>
                <w:sz w:val="28"/>
                <w:szCs w:val="28"/>
              </w:rPr>
            </w:pPr>
            <w:r w:rsidRPr="00350894">
              <w:rPr>
                <w:rStyle w:val="c0"/>
                <w:sz w:val="28"/>
                <w:szCs w:val="28"/>
              </w:rPr>
              <w:t>Чтобы помнили люди тебя!</w:t>
            </w:r>
          </w:p>
          <w:p w:rsidR="00E000BD" w:rsidRPr="00E000BD" w:rsidRDefault="00E000BD">
            <w:pPr>
              <w:pStyle w:val="c2"/>
              <w:rPr>
                <w:b/>
                <w:i/>
                <w:iCs/>
                <w:sz w:val="28"/>
                <w:szCs w:val="28"/>
              </w:rPr>
            </w:pPr>
            <w:r w:rsidRPr="00E000BD">
              <w:rPr>
                <w:rStyle w:val="c0"/>
                <w:i/>
                <w:sz w:val="28"/>
                <w:szCs w:val="28"/>
              </w:rPr>
              <w:t>Максим</w:t>
            </w:r>
          </w:p>
        </w:tc>
      </w:tr>
    </w:tbl>
    <w:p w:rsidR="00350894" w:rsidRPr="00350894" w:rsidRDefault="00350894" w:rsidP="00140C9E">
      <w:pPr>
        <w:pStyle w:val="c5"/>
        <w:shd w:val="clear" w:color="auto" w:fill="FFFFFF"/>
        <w:rPr>
          <w:rStyle w:val="apple-converted-space"/>
          <w:rFonts w:eastAsia="Calibri"/>
          <w:b/>
          <w:iCs/>
          <w:sz w:val="28"/>
          <w:szCs w:val="28"/>
          <w:shd w:val="clear" w:color="auto" w:fill="CCEDFF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73150" w:rsidTr="00873150">
        <w:tc>
          <w:tcPr>
            <w:tcW w:w="3190" w:type="dxa"/>
          </w:tcPr>
          <w:p w:rsidR="00873150" w:rsidRPr="00873150" w:rsidRDefault="00873150" w:rsidP="00873150">
            <w:pPr>
              <w:pStyle w:val="c5"/>
              <w:shd w:val="clear" w:color="auto" w:fill="FFFFFF"/>
              <w:rPr>
                <w:i/>
                <w:iCs/>
              </w:rPr>
            </w:pPr>
            <w:r w:rsidRPr="00873150">
              <w:rPr>
                <w:b/>
                <w:iCs/>
              </w:rPr>
              <w:lastRenderedPageBreak/>
              <w:t xml:space="preserve">Песня «Надежда» </w:t>
            </w:r>
            <w:r w:rsidRPr="00873150">
              <w:rPr>
                <w:i/>
                <w:iCs/>
              </w:rPr>
              <w:t>(Настя)</w:t>
            </w:r>
          </w:p>
          <w:p w:rsidR="00873150" w:rsidRDefault="00873150" w:rsidP="00873150">
            <w:pPr>
              <w:pStyle w:val="c5"/>
              <w:rPr>
                <w:b/>
                <w:iCs/>
                <w:sz w:val="28"/>
                <w:szCs w:val="28"/>
              </w:rPr>
            </w:pPr>
            <w:r w:rsidRPr="00873150">
              <w:rPr>
                <w:b/>
                <w:iCs/>
              </w:rPr>
              <w:t>1.</w:t>
            </w:r>
            <w:r w:rsidRPr="00873150">
              <w:rPr>
                <w:iCs/>
              </w:rPr>
              <w:t xml:space="preserve">Что сюда когда-то привело, </w:t>
            </w:r>
            <w:r w:rsidRPr="00873150">
              <w:rPr>
                <w:iCs/>
              </w:rPr>
              <w:br/>
              <w:t xml:space="preserve">Вы путей полегче не искали, </w:t>
            </w:r>
            <w:r w:rsidRPr="00873150">
              <w:rPr>
                <w:iCs/>
              </w:rPr>
              <w:br/>
              <w:t xml:space="preserve">Ум и сердце, </w:t>
            </w:r>
            <w:proofErr w:type="gramStart"/>
            <w:r w:rsidRPr="00873150">
              <w:rPr>
                <w:iCs/>
              </w:rPr>
              <w:t>душу</w:t>
            </w:r>
            <w:proofErr w:type="gramEnd"/>
            <w:r w:rsidRPr="00873150">
              <w:rPr>
                <w:iCs/>
              </w:rPr>
              <w:t xml:space="preserve"> и тепло </w:t>
            </w:r>
            <w:r w:rsidRPr="00873150">
              <w:rPr>
                <w:iCs/>
              </w:rPr>
              <w:br/>
              <w:t xml:space="preserve">Ребятишкам здесь вы отдавали. </w:t>
            </w:r>
            <w:r w:rsidRPr="00873150">
              <w:rPr>
                <w:iCs/>
              </w:rPr>
              <w:br/>
              <w:t>Ради утвержденья доброты</w:t>
            </w:r>
            <w:proofErr w:type="gramStart"/>
            <w:r w:rsidRPr="00873150">
              <w:rPr>
                <w:iCs/>
              </w:rPr>
              <w:t xml:space="preserve"> </w:t>
            </w:r>
            <w:r w:rsidRPr="00873150">
              <w:rPr>
                <w:iCs/>
              </w:rPr>
              <w:br/>
              <w:t>Ч</w:t>
            </w:r>
            <w:proofErr w:type="gramEnd"/>
            <w:r w:rsidRPr="00873150">
              <w:rPr>
                <w:iCs/>
              </w:rPr>
              <w:t xml:space="preserve">ерез все сомненья и заботы </w:t>
            </w:r>
            <w:r w:rsidRPr="00873150">
              <w:rPr>
                <w:iCs/>
              </w:rPr>
              <w:br/>
              <w:t xml:space="preserve">Пронесли высокие мечты, </w:t>
            </w:r>
            <w:r w:rsidRPr="00873150">
              <w:rPr>
                <w:iCs/>
              </w:rPr>
              <w:br/>
              <w:t xml:space="preserve">И познали радости и взлеты. </w:t>
            </w:r>
            <w:r w:rsidRPr="00873150">
              <w:rPr>
                <w:iCs/>
              </w:rPr>
              <w:br/>
            </w:r>
          </w:p>
        </w:tc>
        <w:tc>
          <w:tcPr>
            <w:tcW w:w="3190" w:type="dxa"/>
          </w:tcPr>
          <w:p w:rsidR="00873150" w:rsidRDefault="00873150" w:rsidP="00140C9E">
            <w:pPr>
              <w:pStyle w:val="c5"/>
              <w:rPr>
                <w:b/>
                <w:iCs/>
                <w:sz w:val="28"/>
                <w:szCs w:val="28"/>
              </w:rPr>
            </w:pPr>
            <w:r w:rsidRPr="00873150">
              <w:rPr>
                <w:b/>
                <w:iCs/>
              </w:rPr>
              <w:t>Припев:</w:t>
            </w:r>
            <w:r w:rsidRPr="00873150">
              <w:rPr>
                <w:iCs/>
              </w:rPr>
              <w:t xml:space="preserve"> </w:t>
            </w:r>
            <w:r w:rsidRPr="00873150">
              <w:rPr>
                <w:iCs/>
              </w:rPr>
              <w:br/>
              <w:t xml:space="preserve">Вас дети – снова зовут, </w:t>
            </w:r>
            <w:r w:rsidRPr="00873150">
              <w:rPr>
                <w:iCs/>
              </w:rPr>
              <w:br/>
              <w:t xml:space="preserve">К ним сердце по-прежнему рвется, </w:t>
            </w:r>
            <w:r w:rsidRPr="00873150">
              <w:rPr>
                <w:iCs/>
              </w:rPr>
              <w:br/>
              <w:t xml:space="preserve">А в сердце тот юный народ, </w:t>
            </w:r>
            <w:r w:rsidRPr="00873150">
              <w:rPr>
                <w:iCs/>
              </w:rPr>
              <w:br/>
              <w:t>Что вашей надеждой зовется</w:t>
            </w:r>
          </w:p>
        </w:tc>
        <w:tc>
          <w:tcPr>
            <w:tcW w:w="3191" w:type="dxa"/>
          </w:tcPr>
          <w:p w:rsidR="00873150" w:rsidRPr="00873150" w:rsidRDefault="00873150" w:rsidP="0087315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73150">
              <w:rPr>
                <w:rFonts w:ascii="Times New Roman" w:hAnsi="Times New Roman"/>
                <w:b/>
                <w:iCs/>
                <w:sz w:val="24"/>
                <w:szCs w:val="24"/>
              </w:rPr>
              <w:t>2.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t>Пусть надежды сбудутся у вас</w:t>
            </w:r>
            <w:proofErr w:type="gramStart"/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>В</w:t>
            </w:r>
            <w:proofErr w:type="gramEnd"/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t xml:space="preserve">сюду на земле такая доля,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Ваши идеалы в жизнь сейчас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Воплощает племя молодое.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Годы расставанья – не беда,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К детству в сердце путь вы проложили,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Вы для всех сегодня и всегда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Близкие, родные, дорогие. </w:t>
            </w:r>
            <w:r w:rsidRPr="00873150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873150">
              <w:rPr>
                <w:rFonts w:ascii="Times New Roman" w:hAnsi="Times New Roman"/>
                <w:b/>
                <w:iCs/>
                <w:sz w:val="24"/>
                <w:szCs w:val="24"/>
              </w:rPr>
              <w:t>Припев:</w:t>
            </w:r>
          </w:p>
        </w:tc>
      </w:tr>
    </w:tbl>
    <w:p w:rsidR="00E000BD" w:rsidRPr="00873150" w:rsidRDefault="00E000BD" w:rsidP="00873150">
      <w:pPr>
        <w:rPr>
          <w:rFonts w:ascii="Times New Roman" w:hAnsi="Times New Roman"/>
          <w:sz w:val="28"/>
          <w:szCs w:val="28"/>
        </w:rPr>
      </w:pPr>
      <w:r w:rsidRPr="00873150">
        <w:rPr>
          <w:b/>
          <w:iCs/>
          <w:sz w:val="28"/>
          <w:szCs w:val="28"/>
        </w:rPr>
        <w:t>Вед</w:t>
      </w:r>
      <w:r w:rsidRPr="00873150">
        <w:rPr>
          <w:iCs/>
          <w:sz w:val="28"/>
          <w:szCs w:val="28"/>
        </w:rPr>
        <w:t>: Дорогих наших учителей пришли поздравить ребята подготовительной группы со своим воспитателем</w:t>
      </w:r>
      <w:r w:rsidR="007267B6" w:rsidRPr="00873150">
        <w:rPr>
          <w:iCs/>
          <w:sz w:val="28"/>
          <w:szCs w:val="28"/>
        </w:rPr>
        <w:t xml:space="preserve"> Еленой Михайловной. Им слово!</w:t>
      </w:r>
    </w:p>
    <w:p w:rsidR="00140C9E" w:rsidRPr="00CE5D41" w:rsidRDefault="00140C9E" w:rsidP="00CE5D41">
      <w:pPr>
        <w:pStyle w:val="c2"/>
        <w:shd w:val="clear" w:color="auto" w:fill="FFFFFF"/>
        <w:rPr>
          <w:rStyle w:val="h1215"/>
          <w:sz w:val="28"/>
          <w:szCs w:val="28"/>
          <w:shd w:val="clear" w:color="auto" w:fill="FFFFFF"/>
        </w:rPr>
      </w:pPr>
      <w:r w:rsidRPr="00350894">
        <w:rPr>
          <w:b/>
          <w:iCs/>
          <w:sz w:val="28"/>
          <w:szCs w:val="28"/>
        </w:rPr>
        <w:t>Вед</w:t>
      </w:r>
      <w:r w:rsidRPr="00350894">
        <w:rPr>
          <w:iCs/>
          <w:sz w:val="28"/>
          <w:szCs w:val="28"/>
        </w:rPr>
        <w:t xml:space="preserve">: День Учителя </w:t>
      </w:r>
      <w:r w:rsidRPr="00350894">
        <w:rPr>
          <w:sz w:val="28"/>
          <w:szCs w:val="28"/>
          <w:shd w:val="clear" w:color="auto" w:fill="FFFFFF"/>
        </w:rPr>
        <w:t>самое время пообещать учителям всего того, чего они так ждут от своих учеников</w:t>
      </w:r>
      <w:r w:rsidR="007267B6">
        <w:rPr>
          <w:sz w:val="28"/>
          <w:szCs w:val="28"/>
          <w:shd w:val="clear" w:color="auto" w:fill="FFFFFF"/>
        </w:rPr>
        <w:t>. Слово для поздравления предоставляем ученикам 1 класса</w:t>
      </w:r>
      <w:r w:rsidR="00CE5D41">
        <w:rPr>
          <w:sz w:val="28"/>
          <w:szCs w:val="28"/>
          <w:shd w:val="clear" w:color="auto" w:fill="FFFFFF"/>
        </w:rPr>
        <w:t xml:space="preserve">                                   </w:t>
      </w:r>
      <w:r w:rsidRPr="00350894">
        <w:rPr>
          <w:rStyle w:val="h1215"/>
          <w:b/>
          <w:sz w:val="28"/>
          <w:szCs w:val="28"/>
        </w:rPr>
        <w:t>Клятва уче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1"/>
        <w:gridCol w:w="4830"/>
      </w:tblGrid>
      <w:tr w:rsidR="00140C9E" w:rsidRPr="00350894" w:rsidTr="00140C9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1.Учителей сегодня поздравляя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Хотим пообещать на год вперед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усердием учиться вплоть до мая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лишних Вам не доставлять хлопот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pStyle w:val="c2"/>
              <w:rPr>
                <w:iCs/>
                <w:sz w:val="28"/>
                <w:szCs w:val="28"/>
              </w:rPr>
            </w:pPr>
            <w:r w:rsidRPr="00350894">
              <w:rPr>
                <w:sz w:val="28"/>
                <w:szCs w:val="28"/>
                <w:shd w:val="clear" w:color="auto" w:fill="FFFFFF"/>
              </w:rPr>
              <w:t>2.Торжественно клянемся перед вами,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Что будем мы учить все «от» и «до»,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Пятерки завоюем мы трудами,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А не по принципу «вот это повезло!».</w:t>
            </w:r>
            <w:r w:rsidRPr="00350894">
              <w:rPr>
                <w:sz w:val="28"/>
                <w:szCs w:val="28"/>
              </w:rPr>
              <w:t> </w:t>
            </w:r>
          </w:p>
        </w:tc>
      </w:tr>
      <w:tr w:rsidR="00140C9E" w:rsidRPr="00350894" w:rsidTr="00140C9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pStyle w:val="c2"/>
              <w:rPr>
                <w:iCs/>
                <w:sz w:val="28"/>
                <w:szCs w:val="28"/>
              </w:rPr>
            </w:pPr>
            <w:r w:rsidRPr="00350894">
              <w:rPr>
                <w:sz w:val="28"/>
                <w:szCs w:val="28"/>
                <w:shd w:val="clear" w:color="auto" w:fill="FFFFFF"/>
              </w:rPr>
              <w:t>3.Клянемся не прогуливать занятия,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Клянемся в туалетах не курить,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Клянемся вам не портить показатели</w:t>
            </w:r>
            <w:proofErr w:type="gramStart"/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350894">
              <w:rPr>
                <w:sz w:val="28"/>
                <w:szCs w:val="28"/>
                <w:shd w:val="clear" w:color="auto" w:fill="FFFFFF"/>
              </w:rPr>
              <w:t>тоб Вы смогли, прибавку получить.</w:t>
            </w:r>
            <w:r w:rsidRPr="00350894">
              <w:rPr>
                <w:sz w:val="28"/>
                <w:szCs w:val="28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pStyle w:val="c2"/>
              <w:rPr>
                <w:iCs/>
                <w:sz w:val="28"/>
                <w:szCs w:val="28"/>
              </w:rPr>
            </w:pPr>
            <w:r w:rsidRPr="00350894">
              <w:rPr>
                <w:sz w:val="28"/>
                <w:szCs w:val="28"/>
                <w:shd w:val="clear" w:color="auto" w:fill="FFFFFF"/>
              </w:rPr>
              <w:t>4.Клянемся также быть всегда активными</w:t>
            </w:r>
            <w:proofErr w:type="gramStart"/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50894">
              <w:rPr>
                <w:sz w:val="28"/>
                <w:szCs w:val="28"/>
                <w:shd w:val="clear" w:color="auto" w:fill="FFFFFF"/>
              </w:rPr>
              <w:t xml:space="preserve"> общественных и значимых делах.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Олимпиаду выиграть спортивную,</w:t>
            </w:r>
            <w:r w:rsidRPr="00350894">
              <w:rPr>
                <w:sz w:val="28"/>
                <w:szCs w:val="28"/>
              </w:rPr>
              <w:t> </w:t>
            </w:r>
            <w:r w:rsidRPr="00350894">
              <w:rPr>
                <w:sz w:val="28"/>
                <w:szCs w:val="28"/>
              </w:rPr>
              <w:br/>
            </w:r>
            <w:r w:rsidRPr="00350894">
              <w:rPr>
                <w:sz w:val="28"/>
                <w:szCs w:val="28"/>
                <w:shd w:val="clear" w:color="auto" w:fill="FFFFFF"/>
              </w:rPr>
              <w:t>Весной субботник провести в кустах.</w:t>
            </w:r>
            <w:r w:rsidRPr="00350894">
              <w:rPr>
                <w:sz w:val="28"/>
                <w:szCs w:val="28"/>
              </w:rPr>
              <w:t> </w:t>
            </w:r>
          </w:p>
        </w:tc>
      </w:tr>
      <w:tr w:rsidR="00140C9E" w:rsidRPr="00350894" w:rsidTr="00140C9E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C9E" w:rsidRPr="00350894" w:rsidRDefault="00140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5.Клянемся уважать ваш труд нелегкий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И никогда не будет по-другому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едь нас ведете в путь такой далекий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Дорогой знаний к аттестату выпускному.</w:t>
            </w:r>
          </w:p>
          <w:p w:rsidR="00140C9E" w:rsidRPr="00350894" w:rsidRDefault="00140C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9E" w:rsidRPr="00CE5D41" w:rsidRDefault="007267B6" w:rsidP="00CE5D4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7267B6">
              <w:rPr>
                <w:b w:val="0"/>
                <w:i/>
                <w:iCs/>
                <w:sz w:val="24"/>
                <w:szCs w:val="24"/>
              </w:rPr>
              <w:t xml:space="preserve">(на мотив песни «Улыбка» из </w:t>
            </w:r>
            <w:proofErr w:type="gramStart"/>
            <w:r w:rsidRPr="007267B6">
              <w:rPr>
                <w:b w:val="0"/>
                <w:i/>
                <w:iCs/>
                <w:sz w:val="24"/>
                <w:szCs w:val="24"/>
              </w:rPr>
              <w:t>м</w:t>
            </w:r>
            <w:proofErr w:type="gramEnd"/>
            <w:r w:rsidRPr="007267B6">
              <w:rPr>
                <w:b w:val="0"/>
                <w:i/>
                <w:iCs/>
                <w:sz w:val="24"/>
                <w:szCs w:val="24"/>
              </w:rPr>
              <w:t>/</w:t>
            </w:r>
            <w:proofErr w:type="spellStart"/>
            <w:r w:rsidRPr="007267B6">
              <w:rPr>
                <w:b w:val="0"/>
                <w:i/>
                <w:iCs/>
                <w:sz w:val="24"/>
                <w:szCs w:val="24"/>
              </w:rPr>
              <w:t>ф</w:t>
            </w:r>
            <w:proofErr w:type="spellEnd"/>
            <w:r w:rsidRPr="007267B6">
              <w:rPr>
                <w:b w:val="0"/>
                <w:i/>
                <w:iCs/>
                <w:sz w:val="24"/>
                <w:szCs w:val="24"/>
              </w:rPr>
              <w:t xml:space="preserve"> «Крошка Енот»)</w:t>
            </w:r>
            <w:r w:rsidRPr="007267B6">
              <w:rPr>
                <w:b w:val="0"/>
                <w:sz w:val="24"/>
                <w:szCs w:val="24"/>
              </w:rPr>
              <w:br/>
              <w:t xml:space="preserve">От улыбки лучше стал урок, </w:t>
            </w:r>
            <w:r w:rsidRPr="007267B6">
              <w:rPr>
                <w:b w:val="0"/>
                <w:sz w:val="24"/>
                <w:szCs w:val="24"/>
              </w:rPr>
              <w:br/>
              <w:t xml:space="preserve">От улыбки в школе ладится работа, </w:t>
            </w:r>
            <w:r w:rsidRPr="007267B6">
              <w:rPr>
                <w:b w:val="0"/>
                <w:sz w:val="24"/>
                <w:szCs w:val="24"/>
              </w:rPr>
              <w:br/>
              <w:t xml:space="preserve">Улыбнись, ведь ты же педагог, </w:t>
            </w:r>
            <w:r w:rsidRPr="007267B6">
              <w:rPr>
                <w:b w:val="0"/>
                <w:sz w:val="24"/>
                <w:szCs w:val="24"/>
              </w:rPr>
              <w:br/>
              <w:t>Улыб</w:t>
            </w:r>
            <w:r w:rsidR="00D971F1">
              <w:rPr>
                <w:b w:val="0"/>
                <w:sz w:val="24"/>
                <w:szCs w:val="24"/>
              </w:rPr>
              <w:t xml:space="preserve">нись, когда рычать тебе охота. </w:t>
            </w:r>
            <w:r w:rsidRPr="007267B6">
              <w:rPr>
                <w:b w:val="0"/>
                <w:sz w:val="24"/>
                <w:szCs w:val="24"/>
              </w:rPr>
              <w:br/>
              <w:t>Припев</w:t>
            </w:r>
            <w:proofErr w:type="gramStart"/>
            <w:r w:rsidRPr="007267B6">
              <w:rPr>
                <w:b w:val="0"/>
                <w:sz w:val="24"/>
                <w:szCs w:val="24"/>
              </w:rPr>
              <w:t xml:space="preserve"> :</w:t>
            </w:r>
            <w:proofErr w:type="gramEnd"/>
            <w:r w:rsidRPr="007267B6">
              <w:rPr>
                <w:b w:val="0"/>
                <w:sz w:val="24"/>
                <w:szCs w:val="24"/>
              </w:rPr>
              <w:t xml:space="preserve"> </w:t>
            </w:r>
            <w:r w:rsidRPr="007267B6">
              <w:rPr>
                <w:b w:val="0"/>
                <w:sz w:val="24"/>
                <w:szCs w:val="24"/>
              </w:rPr>
              <w:br/>
              <w:t>И тогда наверняка воспитать ученика</w:t>
            </w:r>
            <w:proofErr w:type="gramStart"/>
            <w:r w:rsidRPr="007267B6">
              <w:rPr>
                <w:b w:val="0"/>
                <w:sz w:val="24"/>
                <w:szCs w:val="24"/>
              </w:rPr>
              <w:t xml:space="preserve"> </w:t>
            </w:r>
            <w:r w:rsidRPr="007267B6">
              <w:rPr>
                <w:b w:val="0"/>
                <w:sz w:val="24"/>
                <w:szCs w:val="24"/>
              </w:rPr>
              <w:br/>
              <w:t>С</w:t>
            </w:r>
            <w:proofErr w:type="gramEnd"/>
            <w:r w:rsidRPr="007267B6">
              <w:rPr>
                <w:b w:val="0"/>
                <w:sz w:val="24"/>
                <w:szCs w:val="24"/>
              </w:rPr>
              <w:t xml:space="preserve">можешь ты, не совершив уже ошибки, </w:t>
            </w:r>
            <w:r w:rsidRPr="007267B6">
              <w:rPr>
                <w:b w:val="0"/>
                <w:sz w:val="24"/>
                <w:szCs w:val="24"/>
              </w:rPr>
              <w:br/>
              <w:t xml:space="preserve">С </w:t>
            </w:r>
            <w:proofErr w:type="spellStart"/>
            <w:r w:rsidRPr="007267B6">
              <w:rPr>
                <w:b w:val="0"/>
                <w:sz w:val="24"/>
                <w:szCs w:val="24"/>
              </w:rPr>
              <w:t>голубого</w:t>
            </w:r>
            <w:proofErr w:type="spellEnd"/>
            <w:r w:rsidRPr="007267B6">
              <w:rPr>
                <w:b w:val="0"/>
                <w:sz w:val="24"/>
                <w:szCs w:val="24"/>
              </w:rPr>
              <w:t xml:space="preserve"> ручейка начинается река, </w:t>
            </w:r>
            <w:r w:rsidRPr="007267B6">
              <w:rPr>
                <w:b w:val="0"/>
                <w:sz w:val="24"/>
                <w:szCs w:val="24"/>
              </w:rPr>
              <w:br/>
              <w:t xml:space="preserve">Воспитанье начинается с улыбки. </w:t>
            </w:r>
            <w:r w:rsidRPr="007267B6">
              <w:rPr>
                <w:b w:val="0"/>
                <w:sz w:val="24"/>
                <w:szCs w:val="24"/>
              </w:rPr>
              <w:br/>
            </w:r>
            <w:r w:rsidRPr="007267B6">
              <w:rPr>
                <w:b w:val="0"/>
                <w:sz w:val="24"/>
                <w:szCs w:val="24"/>
              </w:rPr>
              <w:br/>
              <w:t xml:space="preserve">Никогда, дружок, не забывай, </w:t>
            </w:r>
            <w:r w:rsidRPr="007267B6">
              <w:rPr>
                <w:b w:val="0"/>
                <w:sz w:val="24"/>
                <w:szCs w:val="24"/>
              </w:rPr>
              <w:br/>
              <w:t xml:space="preserve">Что улыбка украшала чье – то детство, </w:t>
            </w:r>
            <w:r w:rsidRPr="007267B6">
              <w:rPr>
                <w:b w:val="0"/>
                <w:sz w:val="24"/>
                <w:szCs w:val="24"/>
              </w:rPr>
              <w:br/>
              <w:t>В воспитанье часто применяй</w:t>
            </w:r>
            <w:proofErr w:type="gramStart"/>
            <w:r w:rsidRPr="007267B6">
              <w:rPr>
                <w:b w:val="0"/>
                <w:sz w:val="24"/>
                <w:szCs w:val="24"/>
              </w:rPr>
              <w:t xml:space="preserve"> </w:t>
            </w:r>
            <w:r w:rsidRPr="007267B6">
              <w:rPr>
                <w:b w:val="0"/>
                <w:sz w:val="24"/>
                <w:szCs w:val="24"/>
              </w:rPr>
              <w:br/>
              <w:t>Э</w:t>
            </w:r>
            <w:proofErr w:type="gramEnd"/>
            <w:r w:rsidRPr="007267B6">
              <w:rPr>
                <w:b w:val="0"/>
                <w:sz w:val="24"/>
                <w:szCs w:val="24"/>
              </w:rPr>
              <w:t xml:space="preserve">то главное техническое средство. </w:t>
            </w:r>
            <w:r w:rsidRPr="007267B6">
              <w:rPr>
                <w:b w:val="0"/>
                <w:sz w:val="24"/>
                <w:szCs w:val="24"/>
              </w:rPr>
              <w:br/>
            </w:r>
            <w:r w:rsidRPr="007267B6">
              <w:rPr>
                <w:b w:val="0"/>
                <w:sz w:val="24"/>
                <w:szCs w:val="24"/>
              </w:rPr>
              <w:br/>
              <w:t xml:space="preserve">Припев </w:t>
            </w:r>
          </w:p>
        </w:tc>
      </w:tr>
    </w:tbl>
    <w:p w:rsidR="00140C9E" w:rsidRPr="00350894" w:rsidRDefault="00320EB0" w:rsidP="00CE5D4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5089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ценки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итель: </w:t>
      </w:r>
      <w:r w:rsidRPr="00350894">
        <w:rPr>
          <w:rFonts w:ascii="Times New Roman" w:hAnsi="Times New Roman"/>
          <w:sz w:val="28"/>
          <w:szCs w:val="28"/>
          <w:lang w:eastAsia="ru-RU"/>
        </w:rPr>
        <w:t>Предлагаем вашему вниманию несколько сюжетов из школьной жизни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08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Сценка 1.</w:t>
      </w:r>
    </w:p>
    <w:p w:rsidR="00140C9E" w:rsidRPr="00350894" w:rsidRDefault="00140C9E" w:rsidP="00216D0F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>Учитель: Вася, твоё сочинение о собаке слово в слово похоже на сочинение твоей сестры!?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>Ученик: Так ведь у нас одна собака на двоих.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08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Сценка 2.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 xml:space="preserve"> -Папа, поздравляю тебя!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>- С чем, сынок?</w:t>
      </w:r>
    </w:p>
    <w:p w:rsidR="00140C9E" w:rsidRPr="00350894" w:rsidRDefault="00140C9E" w:rsidP="00216D0F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>- Тебе не придётся тратиться на новые учебники. Я остался на второй год.</w:t>
      </w:r>
    </w:p>
    <w:p w:rsidR="00140C9E" w:rsidRPr="00350894" w:rsidRDefault="00140C9E" w:rsidP="00216D0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0894">
        <w:rPr>
          <w:rFonts w:ascii="Times New Roman" w:hAnsi="Times New Roman"/>
          <w:b/>
          <w:bCs/>
          <w:sz w:val="28"/>
          <w:szCs w:val="28"/>
          <w:lang w:eastAsia="ru-RU"/>
        </w:rPr>
        <w:t>Сценка 3.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>- Серёжа, что ты опять натворил в школе? Меня вызывает учительница.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0894">
        <w:rPr>
          <w:rFonts w:ascii="Times New Roman" w:hAnsi="Times New Roman"/>
          <w:sz w:val="28"/>
          <w:szCs w:val="28"/>
          <w:lang w:eastAsia="ru-RU"/>
        </w:rPr>
        <w:t>- А что я мог натворить? Меня сегодня вообще не было в школе!</w:t>
      </w:r>
    </w:p>
    <w:p w:rsidR="00140C9E" w:rsidRPr="00350894" w:rsidRDefault="00140C9E" w:rsidP="00216D0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350894">
        <w:rPr>
          <w:rFonts w:ascii="Times New Roman" w:hAnsi="Times New Roman"/>
          <w:b/>
          <w:bCs/>
          <w:sz w:val="28"/>
          <w:szCs w:val="28"/>
        </w:rPr>
        <w:t>Сценка 4.</w:t>
      </w:r>
    </w:p>
    <w:p w:rsidR="00140C9E" w:rsidRPr="00350894" w:rsidRDefault="00140C9E" w:rsidP="00216D0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>-Папа, а ты можешь писать в темноте?</w:t>
      </w:r>
    </w:p>
    <w:p w:rsidR="00140C9E" w:rsidRPr="00350894" w:rsidRDefault="00140C9E" w:rsidP="00216D0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>- Думаю, что смогу</w:t>
      </w:r>
    </w:p>
    <w:p w:rsidR="00140C9E" w:rsidRPr="00350894" w:rsidRDefault="00140C9E" w:rsidP="00216D0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>- Тогда погаси свет и подпиши мой дневник.</w:t>
      </w:r>
    </w:p>
    <w:p w:rsidR="00140C9E" w:rsidRPr="00350894" w:rsidRDefault="00140C9E" w:rsidP="00216D0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94">
        <w:rPr>
          <w:rFonts w:ascii="Times New Roman" w:hAnsi="Times New Roman"/>
          <w:b/>
          <w:bCs/>
          <w:sz w:val="28"/>
          <w:szCs w:val="28"/>
        </w:rPr>
        <w:t>Сценка 5.</w:t>
      </w:r>
    </w:p>
    <w:p w:rsidR="00140C9E" w:rsidRPr="00350894" w:rsidRDefault="00140C9E" w:rsidP="00216D0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 xml:space="preserve">-Петя, не будь </w:t>
      </w:r>
      <w:proofErr w:type="gramStart"/>
      <w:r w:rsidRPr="00350894">
        <w:rPr>
          <w:rFonts w:ascii="Times New Roman" w:hAnsi="Times New Roman"/>
          <w:sz w:val="28"/>
          <w:szCs w:val="28"/>
        </w:rPr>
        <w:t>лодырем</w:t>
      </w:r>
      <w:proofErr w:type="gramEnd"/>
      <w:r w:rsidRPr="00350894">
        <w:rPr>
          <w:rFonts w:ascii="Times New Roman" w:hAnsi="Times New Roman"/>
          <w:sz w:val="28"/>
          <w:szCs w:val="28"/>
        </w:rPr>
        <w:t>, проверь свою задачу.</w:t>
      </w:r>
    </w:p>
    <w:p w:rsidR="00140C9E" w:rsidRPr="00350894" w:rsidRDefault="00140C9E" w:rsidP="00216D0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>-Я списал её у Веры, вот пусть она и проверяет!</w:t>
      </w:r>
    </w:p>
    <w:p w:rsidR="00140C9E" w:rsidRPr="00350894" w:rsidRDefault="00140C9E" w:rsidP="00216D0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94">
        <w:rPr>
          <w:rFonts w:ascii="Times New Roman" w:hAnsi="Times New Roman"/>
          <w:b/>
          <w:bCs/>
          <w:sz w:val="28"/>
          <w:szCs w:val="28"/>
        </w:rPr>
        <w:t>Сценка 6</w:t>
      </w:r>
    </w:p>
    <w:p w:rsidR="00F374B3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>- Почему ты опоздал на урок?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 xml:space="preserve"> - Учиться ни когда не поздно.</w:t>
      </w:r>
    </w:p>
    <w:p w:rsidR="00140C9E" w:rsidRPr="00350894" w:rsidRDefault="00140C9E" w:rsidP="00216D0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0894">
        <w:rPr>
          <w:rFonts w:ascii="Times New Roman" w:hAnsi="Times New Roman"/>
          <w:b/>
          <w:bCs/>
          <w:sz w:val="28"/>
          <w:szCs w:val="28"/>
        </w:rPr>
        <w:t>Сценка 7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 xml:space="preserve">- Итак, мы решили уравнение и </w:t>
      </w:r>
      <w:proofErr w:type="gramStart"/>
      <w:r w:rsidRPr="00350894">
        <w:rPr>
          <w:rFonts w:ascii="Times New Roman" w:hAnsi="Times New Roman"/>
          <w:sz w:val="28"/>
          <w:szCs w:val="28"/>
        </w:rPr>
        <w:t>получили что икс равен</w:t>
      </w:r>
      <w:proofErr w:type="gramEnd"/>
      <w:r w:rsidRPr="00350894">
        <w:rPr>
          <w:rFonts w:ascii="Times New Roman" w:hAnsi="Times New Roman"/>
          <w:sz w:val="28"/>
          <w:szCs w:val="28"/>
        </w:rPr>
        <w:t xml:space="preserve"> нулю.</w:t>
      </w:r>
    </w:p>
    <w:p w:rsidR="00140C9E" w:rsidRPr="00350894" w:rsidRDefault="00140C9E" w:rsidP="00216D0F">
      <w:pPr>
        <w:spacing w:line="240" w:lineRule="auto"/>
        <w:rPr>
          <w:rFonts w:ascii="Times New Roman" w:hAnsi="Times New Roman"/>
          <w:sz w:val="28"/>
          <w:szCs w:val="28"/>
        </w:rPr>
      </w:pPr>
      <w:r w:rsidRPr="00350894">
        <w:rPr>
          <w:rFonts w:ascii="Times New Roman" w:hAnsi="Times New Roman"/>
          <w:sz w:val="28"/>
          <w:szCs w:val="28"/>
        </w:rPr>
        <w:t>- Это надо же, столько мучений и всё зря!</w:t>
      </w:r>
    </w:p>
    <w:p w:rsidR="00873150" w:rsidRDefault="00873150" w:rsidP="00131EF1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873150" w:rsidRDefault="00873150" w:rsidP="00131EF1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873150" w:rsidRDefault="00873150" w:rsidP="00131EF1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131EF1" w:rsidRDefault="00131EF1" w:rsidP="00131EF1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50894">
        <w:rPr>
          <w:b/>
          <w:iCs/>
          <w:sz w:val="28"/>
          <w:szCs w:val="28"/>
        </w:rPr>
        <w:lastRenderedPageBreak/>
        <w:t>Вед</w:t>
      </w:r>
      <w:r>
        <w:rPr>
          <w:iCs/>
          <w:sz w:val="28"/>
          <w:szCs w:val="28"/>
        </w:rPr>
        <w:t xml:space="preserve">: Принимайте музыкальный номер от ребят 3 класса </w:t>
      </w:r>
    </w:p>
    <w:p w:rsidR="00131EF1" w:rsidRPr="00350894" w:rsidRDefault="00131EF1" w:rsidP="00131EF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50894">
        <w:rPr>
          <w:rFonts w:ascii="Times New Roman" w:hAnsi="Times New Roman"/>
          <w:b/>
          <w:i/>
          <w:sz w:val="28"/>
          <w:szCs w:val="28"/>
          <w:u w:val="single"/>
        </w:rPr>
        <w:t>Частушки детские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31EF1" w:rsidRPr="00350894" w:rsidTr="0092550F">
        <w:tc>
          <w:tcPr>
            <w:tcW w:w="3190" w:type="dxa"/>
          </w:tcPr>
          <w:p w:rsidR="00131EF1" w:rsidRPr="00873150" w:rsidRDefault="00131EF1" w:rsidP="0092550F">
            <w:pPr>
              <w:spacing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спешим учителей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здником поздравить!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ожет кто-нибудь захочет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Пять» в дневник поставить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315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Динара</w:t>
            </w:r>
          </w:p>
          <w:p w:rsidR="00131EF1" w:rsidRPr="00350894" w:rsidRDefault="00131EF1" w:rsidP="0092550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31EF1" w:rsidRPr="00350894" w:rsidRDefault="00131EF1" w:rsidP="0092550F">
            <w:pPr>
              <w:spacing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инили мы частушки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чень мы </w:t>
            </w:r>
            <w:proofErr w:type="spell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лися</w:t>
            </w:r>
            <w:proofErr w:type="spell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олько просим, чтобы вы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нас не </w:t>
            </w:r>
            <w:proofErr w:type="spell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ижалися</w:t>
            </w:r>
            <w:proofErr w:type="spell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Юля</w:t>
            </w:r>
          </w:p>
        </w:tc>
        <w:tc>
          <w:tcPr>
            <w:tcW w:w="3191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131EF1" w:rsidRPr="00350894" w:rsidTr="0092550F"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нь просим, растолкуйте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де же север, где же юг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 то в Африку уедем –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удет всем нам там 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юк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стя</w:t>
            </w:r>
          </w:p>
        </w:tc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ите различать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уффиксы с приставками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ма будет мне давать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Йогурты с добавками.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роника</w:t>
            </w:r>
          </w:p>
        </w:tc>
        <w:tc>
          <w:tcPr>
            <w:tcW w:w="3191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руйте наши мышцы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каляйте их, как сталь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дивляются родные: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Я сильней и выше стал.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ндрей</w:t>
            </w:r>
          </w:p>
        </w:tc>
      </w:tr>
      <w:tr w:rsidR="00131EF1" w:rsidRPr="00350894" w:rsidTr="0092550F">
        <w:tc>
          <w:tcPr>
            <w:tcW w:w="3190" w:type="dxa"/>
          </w:tcPr>
          <w:p w:rsidR="00131EF1" w:rsidRPr="00350894" w:rsidRDefault="00131EF1" w:rsidP="0092550F">
            <w:pPr>
              <w:spacing w:line="270" w:lineRule="atLeast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роке рисования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овали пароход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 расслышал я заданье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лучился луноход!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лёша</w:t>
            </w:r>
          </w:p>
        </w:tc>
        <w:tc>
          <w:tcPr>
            <w:tcW w:w="3191" w:type="dxa"/>
          </w:tcPr>
          <w:p w:rsidR="00131EF1" w:rsidRPr="00873150" w:rsidRDefault="00131EF1" w:rsidP="0087315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у учу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та сорок дней в году!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стальные двадцать дн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о думаю о ней!</w:t>
            </w:r>
            <w:r w:rsidR="00873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3150" w:rsidRPr="0087315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Динара</w:t>
            </w:r>
          </w:p>
        </w:tc>
      </w:tr>
      <w:tr w:rsidR="00131EF1" w:rsidRPr="00350894" w:rsidTr="0092550F"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у я люблю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руках ходить могу!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Только вот </w:t>
            </w:r>
            <w:proofErr w:type="spell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</w:t>
            </w:r>
            <w:proofErr w:type="spell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да,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ги не несут меня!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ндрей</w:t>
            </w:r>
          </w:p>
        </w:tc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жаю я читать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х стихотворения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олько трудно мне понять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ушкина творения!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роника</w:t>
            </w:r>
          </w:p>
        </w:tc>
        <w:tc>
          <w:tcPr>
            <w:tcW w:w="3191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ый день горланю я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 всякого стеснения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втра всех перепою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уроке пения!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лёша</w:t>
            </w:r>
          </w:p>
        </w:tc>
      </w:tr>
      <w:tr w:rsidR="00131EF1" w:rsidRPr="00350894" w:rsidTr="0092550F"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родному языку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Жизнь до гроба посвящу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до точно мне узнать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лово «кризис» как писать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я</w:t>
            </w:r>
          </w:p>
          <w:p w:rsidR="00131EF1" w:rsidRPr="00350894" w:rsidRDefault="00131EF1" w:rsidP="0092550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31EF1" w:rsidRPr="00350894" w:rsidRDefault="00131EF1" w:rsidP="0092550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частушки Вам пропели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 они прикольные.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души шутить хотели</w:t>
            </w:r>
            <w:proofErr w:type="gramStart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 науки школьные.</w:t>
            </w:r>
          </w:p>
          <w:p w:rsidR="00131EF1" w:rsidRPr="00873150" w:rsidRDefault="00131EF1" w:rsidP="0092550F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7315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стя</w:t>
            </w:r>
          </w:p>
        </w:tc>
        <w:tc>
          <w:tcPr>
            <w:tcW w:w="3191" w:type="dxa"/>
          </w:tcPr>
          <w:p w:rsidR="00131EF1" w:rsidRPr="00350894" w:rsidRDefault="00131EF1" w:rsidP="0092550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131EF1" w:rsidRPr="00350894" w:rsidRDefault="00131EF1" w:rsidP="00131EF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4424F" w:rsidRDefault="00C4424F" w:rsidP="007267B6">
      <w:pPr>
        <w:pStyle w:val="a3"/>
        <w:spacing w:before="0" w:beforeAutospacing="0" w:after="0" w:afterAutospacing="0"/>
        <w:rPr>
          <w:iCs/>
          <w:sz w:val="28"/>
          <w:szCs w:val="28"/>
        </w:rPr>
      </w:pPr>
    </w:p>
    <w:p w:rsidR="00873150" w:rsidRDefault="00873150" w:rsidP="007267B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73150" w:rsidRDefault="00873150" w:rsidP="007267B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40C9E" w:rsidRPr="007267B6" w:rsidRDefault="00140C9E" w:rsidP="007267B6">
      <w:pPr>
        <w:pStyle w:val="a3"/>
        <w:spacing w:before="0" w:beforeAutospacing="0" w:after="0" w:afterAutospacing="0"/>
        <w:rPr>
          <w:sz w:val="28"/>
          <w:szCs w:val="28"/>
        </w:rPr>
      </w:pPr>
      <w:r w:rsidRPr="00350894">
        <w:rPr>
          <w:b/>
          <w:sz w:val="28"/>
          <w:szCs w:val="28"/>
        </w:rPr>
        <w:lastRenderedPageBreak/>
        <w:t>Сценка «Домашнее задание»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влик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Вот проклятая задача!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Бился, бился – неудача!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3150">
        <w:rPr>
          <w:rFonts w:ascii="Times New Roman" w:hAnsi="Times New Roman"/>
          <w:sz w:val="28"/>
          <w:szCs w:val="28"/>
        </w:rPr>
        <w:t>Аж</w:t>
      </w:r>
      <w:proofErr w:type="gramEnd"/>
      <w:r w:rsidRPr="00873150">
        <w:rPr>
          <w:rFonts w:ascii="Times New Roman" w:hAnsi="Times New Roman"/>
          <w:sz w:val="28"/>
          <w:szCs w:val="28"/>
        </w:rPr>
        <w:t xml:space="preserve"> в глазах пошли круги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Сядь-ка, папа, помоги!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 xml:space="preserve">Папа 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Выше голову, сынок!</w:t>
      </w:r>
    </w:p>
    <w:p w:rsidR="00140C9E" w:rsidRPr="00CE5D41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С папой ты не одинок (садится за уроки)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влик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Части речи в упражненье нам велели подчеркнуть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 xml:space="preserve">Сделай, мам, одолжение – </w:t>
      </w:r>
      <w:proofErr w:type="gramStart"/>
      <w:r w:rsidRPr="00873150">
        <w:rPr>
          <w:rFonts w:ascii="Times New Roman" w:hAnsi="Times New Roman"/>
          <w:sz w:val="28"/>
          <w:szCs w:val="28"/>
        </w:rPr>
        <w:t>повнимательнее</w:t>
      </w:r>
      <w:proofErr w:type="gramEnd"/>
      <w:r w:rsidRPr="00873150">
        <w:rPr>
          <w:rFonts w:ascii="Times New Roman" w:hAnsi="Times New Roman"/>
          <w:sz w:val="28"/>
          <w:szCs w:val="28"/>
        </w:rPr>
        <w:t xml:space="preserve"> будь!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Мама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Части речи подчеркнуть?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Разберемся как-нибудь</w:t>
      </w:r>
      <w:proofErr w:type="gramStart"/>
      <w:r w:rsidRPr="00873150">
        <w:rPr>
          <w:rFonts w:ascii="Times New Roman" w:hAnsi="Times New Roman"/>
          <w:sz w:val="28"/>
          <w:szCs w:val="28"/>
        </w:rPr>
        <w:t>.</w:t>
      </w:r>
      <w:proofErr w:type="gramEnd"/>
      <w:r w:rsidRPr="0087315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73150">
        <w:rPr>
          <w:rFonts w:ascii="Times New Roman" w:hAnsi="Times New Roman"/>
          <w:sz w:val="28"/>
          <w:szCs w:val="28"/>
        </w:rPr>
        <w:t>с</w:t>
      </w:r>
      <w:proofErr w:type="gramEnd"/>
      <w:r w:rsidRPr="00873150">
        <w:rPr>
          <w:rFonts w:ascii="Times New Roman" w:hAnsi="Times New Roman"/>
          <w:sz w:val="28"/>
          <w:szCs w:val="28"/>
        </w:rPr>
        <w:t>адится за уроки)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влик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А тебе, бабуля, краски,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3150">
        <w:rPr>
          <w:rFonts w:ascii="Times New Roman" w:hAnsi="Times New Roman"/>
          <w:sz w:val="28"/>
          <w:szCs w:val="28"/>
        </w:rPr>
        <w:t>На</w:t>
      </w:r>
      <w:proofErr w:type="gramEnd"/>
      <w:r w:rsidRPr="00873150">
        <w:rPr>
          <w:rFonts w:ascii="Times New Roman" w:hAnsi="Times New Roman"/>
          <w:sz w:val="28"/>
          <w:szCs w:val="28"/>
        </w:rPr>
        <w:t>, бабуленька, не спи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Нарисуй картину к сказке: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Кот шагает по цепи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Бабуля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 xml:space="preserve">Нет, </w:t>
      </w:r>
      <w:proofErr w:type="gramStart"/>
      <w:r w:rsidRPr="00873150">
        <w:rPr>
          <w:rFonts w:ascii="Times New Roman" w:hAnsi="Times New Roman"/>
          <w:sz w:val="28"/>
          <w:szCs w:val="28"/>
        </w:rPr>
        <w:t>стара</w:t>
      </w:r>
      <w:proofErr w:type="gramEnd"/>
      <w:r w:rsidRPr="00873150">
        <w:rPr>
          <w:rFonts w:ascii="Times New Roman" w:hAnsi="Times New Roman"/>
          <w:sz w:val="28"/>
          <w:szCs w:val="28"/>
        </w:rPr>
        <w:t>, уж глаз не тот (Павлик плачет)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Ладно, ладно, будет кот</w:t>
      </w:r>
      <w:proofErr w:type="gramStart"/>
      <w:r w:rsidRPr="00873150">
        <w:rPr>
          <w:rFonts w:ascii="Times New Roman" w:hAnsi="Times New Roman"/>
          <w:sz w:val="28"/>
          <w:szCs w:val="28"/>
        </w:rPr>
        <w:t>.</w:t>
      </w:r>
      <w:proofErr w:type="gramEnd"/>
      <w:r w:rsidRPr="0087315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73150">
        <w:rPr>
          <w:rFonts w:ascii="Times New Roman" w:hAnsi="Times New Roman"/>
          <w:sz w:val="28"/>
          <w:szCs w:val="28"/>
        </w:rPr>
        <w:t>с</w:t>
      </w:r>
      <w:proofErr w:type="gramEnd"/>
      <w:r w:rsidRPr="00873150">
        <w:rPr>
          <w:rFonts w:ascii="Times New Roman" w:hAnsi="Times New Roman"/>
          <w:sz w:val="28"/>
          <w:szCs w:val="28"/>
        </w:rPr>
        <w:t>адится за уроки)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влик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На минутку выйду я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Где же курточка моя?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Ведущий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Утром Павлик шел веселый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lastRenderedPageBreak/>
        <w:t>С синей сумкой за спиной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Но не весело со школы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Возвращался он домой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Мама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Что принес?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влик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 xml:space="preserve">Смотри сама. 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па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 xml:space="preserve">Нет, докладывай </w:t>
      </w:r>
      <w:proofErr w:type="gramStart"/>
      <w:r w:rsidRPr="00873150">
        <w:rPr>
          <w:rFonts w:ascii="Times New Roman" w:hAnsi="Times New Roman"/>
          <w:sz w:val="28"/>
          <w:szCs w:val="28"/>
        </w:rPr>
        <w:t>сперва</w:t>
      </w:r>
      <w:proofErr w:type="gramEnd"/>
      <w:r w:rsidRPr="00873150">
        <w:rPr>
          <w:rFonts w:ascii="Times New Roman" w:hAnsi="Times New Roman"/>
          <w:sz w:val="28"/>
          <w:szCs w:val="28"/>
        </w:rPr>
        <w:t>!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873150">
        <w:rPr>
          <w:rFonts w:ascii="Times New Roman" w:hAnsi="Times New Roman"/>
          <w:sz w:val="28"/>
          <w:szCs w:val="28"/>
          <w:u w:val="single"/>
        </w:rPr>
        <w:t>Павлик.</w:t>
      </w:r>
    </w:p>
    <w:p w:rsidR="00140C9E" w:rsidRPr="00873150" w:rsidRDefault="00140C9E" w:rsidP="00216D0F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>Пап</w:t>
      </w:r>
      <w:proofErr w:type="gramStart"/>
      <w:r w:rsidRPr="00873150">
        <w:rPr>
          <w:rFonts w:ascii="Times New Roman" w:hAnsi="Times New Roman"/>
          <w:sz w:val="28"/>
          <w:szCs w:val="28"/>
        </w:rPr>
        <w:t>а-</w:t>
      </w:r>
      <w:proofErr w:type="gramEnd"/>
      <w:r w:rsidRPr="00873150">
        <w:rPr>
          <w:rFonts w:ascii="Times New Roman" w:hAnsi="Times New Roman"/>
          <w:sz w:val="28"/>
          <w:szCs w:val="28"/>
        </w:rPr>
        <w:t xml:space="preserve"> пять, четыре- мама, а тебе, бабуля, два.</w:t>
      </w:r>
    </w:p>
    <w:p w:rsidR="00140C9E" w:rsidRPr="00873150" w:rsidRDefault="00140C9E" w:rsidP="00216D0F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73150">
        <w:rPr>
          <w:rFonts w:ascii="Times New Roman" w:hAnsi="Times New Roman"/>
          <w:sz w:val="28"/>
          <w:szCs w:val="28"/>
        </w:rPr>
        <w:t xml:space="preserve">     </w:t>
      </w:r>
    </w:p>
    <w:p w:rsidR="00140C9E" w:rsidRPr="00873150" w:rsidRDefault="00140C9E" w:rsidP="00216D0F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EB1CD8" w:rsidRPr="00873150" w:rsidRDefault="00EB1CD8" w:rsidP="00216D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1EF1" w:rsidRDefault="00131EF1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150" w:rsidRDefault="00873150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41" w:rsidRDefault="00CE5D41" w:rsidP="00131EF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54AA" w:rsidRPr="00350894" w:rsidRDefault="00D654AA" w:rsidP="00D971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089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одители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5068"/>
      </w:tblGrid>
      <w:tr w:rsidR="00216D0F" w:rsidRPr="00350894" w:rsidTr="00350894">
        <w:tc>
          <w:tcPr>
            <w:tcW w:w="4962" w:type="dxa"/>
          </w:tcPr>
          <w:p w:rsidR="00216D0F" w:rsidRPr="00350894" w:rsidRDefault="00216D0F" w:rsidP="00350894">
            <w:pPr>
              <w:shd w:val="clear" w:color="auto" w:fill="FFFFFF"/>
              <w:spacing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красный день от всей души</w:t>
            </w:r>
            <w:proofErr w:type="gramStart"/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равить Вас позвольте!</w:t>
            </w:r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аем всех достичь вершин!</w:t>
            </w:r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хов Вам в работе!</w:t>
            </w:r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астливых, светлых, ярких дней!</w:t>
            </w:r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иков хороших!</w:t>
            </w:r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новых творческих идей</w:t>
            </w:r>
            <w:proofErr w:type="gramStart"/>
            <w:r w:rsidR="00350894"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овится все больше!</w:t>
            </w:r>
          </w:p>
          <w:p w:rsidR="00216D0F" w:rsidRPr="00350894" w:rsidRDefault="00216D0F" w:rsidP="00350894">
            <w:pPr>
              <w:spacing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216D0F" w:rsidRPr="00350894" w:rsidRDefault="00216D0F" w:rsidP="00350894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 в жизни Вашей будет больше праздников,</w:t>
            </w:r>
          </w:p>
          <w:p w:rsidR="00216D0F" w:rsidRPr="00350894" w:rsidRDefault="00216D0F" w:rsidP="00350894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ыбок, счастья, настроенья светлого!</w:t>
            </w:r>
          </w:p>
          <w:p w:rsidR="00216D0F" w:rsidRPr="00350894" w:rsidRDefault="00216D0F" w:rsidP="00350894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усть ученики Вас чаще радуют</w:t>
            </w:r>
          </w:p>
          <w:p w:rsidR="00216D0F" w:rsidRPr="00350894" w:rsidRDefault="00216D0F" w:rsidP="00350894">
            <w:pPr>
              <w:shd w:val="clear" w:color="auto" w:fill="FFFFFF"/>
              <w:spacing w:before="100" w:beforeAutospacing="1" w:after="100" w:afterAutospacing="1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08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о высокими отметками!</w:t>
            </w:r>
          </w:p>
          <w:p w:rsidR="00216D0F" w:rsidRPr="00350894" w:rsidRDefault="00216D0F" w:rsidP="00350894">
            <w:pPr>
              <w:spacing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16D0F" w:rsidRPr="00350894" w:rsidTr="00350894">
        <w:tc>
          <w:tcPr>
            <w:tcW w:w="4962" w:type="dxa"/>
          </w:tcPr>
          <w:p w:rsidR="00216D0F" w:rsidRPr="00350894" w:rsidRDefault="00216D0F" w:rsidP="00350894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i/>
                <w:iCs/>
                <w:sz w:val="28"/>
                <w:szCs w:val="28"/>
              </w:rPr>
              <w:t>(на мотив песни «Погода в доме» в исполнении Л. Долиной»)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Какой прогноз у нас сегодня в школе,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Пятерок или двоек водопад?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Какой прогноз у нас сегодня в школе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что заводит вас уже с утра?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Главней всего – учитель в школе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А все другое – суета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Есть только он, а все, что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Легко уладить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помощью звонка.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Какой урок, куда бежать с журналом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Собрать ли деньги иль писать отчет?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Всегда улыбка на лице усталом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Все нипочем – такой уж вы народ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Главней всего у вас работа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А все другое - на потом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ишь об одном у вас забота –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Учить детей примером и добром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Какой предмет – такое настроенье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Пятерок или двоек водопад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Кого хвалить, где проявить терпенье –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Учитель должен точно угадать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Главней всего – ребенок в школе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Все для него, и это неспроста: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Есть только он, а все, что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Для вас не станет важным никогда.</w:t>
            </w:r>
          </w:p>
        </w:tc>
        <w:tc>
          <w:tcPr>
            <w:tcW w:w="5068" w:type="dxa"/>
          </w:tcPr>
          <w:p w:rsidR="00216D0F" w:rsidRPr="00350894" w:rsidRDefault="00216D0F" w:rsidP="00350894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i/>
                <w:iCs/>
                <w:sz w:val="28"/>
                <w:szCs w:val="28"/>
              </w:rPr>
              <w:t>(на мотив песни «Погода в доме» в исполнении Л. Долиной»)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Какой прогноз у нас сегодня в школе,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Пятерок или двоек водопад?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Какой прогноз у нас сегодня в школе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что заводит вас уже с утра?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Главней всего – учитель в школе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А все другое – суета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Есть только он, а все, что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Легко уладить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помощью звонка.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Какой урок, куда бежать с журналом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Собрать ли деньги иль писать отчет?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Всегда улыбка на лице усталом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Все нипочем – такой уж вы народ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Главней всего у вас работа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А все другое - на потом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ишь об одном у вас забота –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Учить детей примером и добром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Какой предмет – такое настроенье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Пятерок или двоек водопад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Кого хвалить, где проявить терпенье –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Учитель должен точно угадать.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Главней всего – ребенок в школе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Все для него, и это неспроста: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 xml:space="preserve">Есть только он, а все, что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кроме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50894">
              <w:rPr>
                <w:rFonts w:ascii="Times New Roman" w:hAnsi="Times New Roman"/>
                <w:sz w:val="28"/>
                <w:szCs w:val="28"/>
              </w:rPr>
              <w:br/>
              <w:t>Для вас не станет важным никогда.</w:t>
            </w:r>
          </w:p>
        </w:tc>
      </w:tr>
    </w:tbl>
    <w:p w:rsidR="00350894" w:rsidRPr="00350894" w:rsidRDefault="00350894" w:rsidP="0035089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4424F" w:rsidRDefault="00C4424F" w:rsidP="00C4424F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50894">
        <w:rPr>
          <w:b/>
          <w:iCs/>
          <w:sz w:val="28"/>
          <w:szCs w:val="28"/>
        </w:rPr>
        <w:lastRenderedPageBreak/>
        <w:t>Вед</w:t>
      </w:r>
      <w:r w:rsidR="00131EF1">
        <w:rPr>
          <w:iCs/>
          <w:sz w:val="28"/>
          <w:szCs w:val="28"/>
        </w:rPr>
        <w:t>: П</w:t>
      </w:r>
      <w:r>
        <w:rPr>
          <w:iCs/>
          <w:sz w:val="28"/>
          <w:szCs w:val="28"/>
        </w:rPr>
        <w:t xml:space="preserve">римите  тёплые слова поздравления от ребят 2 класса </w:t>
      </w:r>
    </w:p>
    <w:tbl>
      <w:tblPr>
        <w:tblStyle w:val="a4"/>
        <w:tblW w:w="0" w:type="auto"/>
        <w:tblLook w:val="04A0"/>
      </w:tblPr>
      <w:tblGrid>
        <w:gridCol w:w="4928"/>
        <w:gridCol w:w="4643"/>
      </w:tblGrid>
      <w:tr w:rsidR="00350894" w:rsidRPr="00350894" w:rsidTr="004A51A8">
        <w:tc>
          <w:tcPr>
            <w:tcW w:w="4928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Дорогие наши учителя! Мы благодарны вам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За доброе вниманье и за заботу каждый день и час,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За теплоту, любовь и пониманье, за всё, чему  вы научили нас!</w:t>
            </w:r>
            <w:r w:rsidR="00131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EF1" w:rsidRPr="00131EF1">
              <w:rPr>
                <w:rFonts w:ascii="Times New Roman" w:hAnsi="Times New Roman"/>
                <w:i/>
                <w:sz w:val="28"/>
                <w:szCs w:val="28"/>
              </w:rPr>
              <w:t>Катя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А помним мы вас неспроста. И как нам трудно ни придётся,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В нас навсегда и доброта, и ваша радость остается!</w:t>
            </w:r>
            <w:r w:rsidR="00131EF1" w:rsidRPr="00131EF1">
              <w:rPr>
                <w:rFonts w:ascii="Times New Roman" w:hAnsi="Times New Roman"/>
                <w:i/>
                <w:sz w:val="28"/>
                <w:szCs w:val="28"/>
              </w:rPr>
              <w:t xml:space="preserve"> Кристина</w:t>
            </w:r>
          </w:p>
        </w:tc>
      </w:tr>
      <w:tr w:rsidR="00350894" w:rsidRPr="00350894" w:rsidTr="004A51A8">
        <w:tc>
          <w:tcPr>
            <w:tcW w:w="4928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Милые, родные, любимые учителя!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Вы каждый день и каждый час нелегкой посвятив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 xml:space="preserve"> работе,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Одною думаю о нас, одной заботою живёте.</w:t>
            </w:r>
            <w:r w:rsidR="00131EF1" w:rsidRPr="00131EF1">
              <w:rPr>
                <w:rFonts w:ascii="Times New Roman" w:hAnsi="Times New Roman"/>
                <w:i/>
                <w:sz w:val="28"/>
                <w:szCs w:val="28"/>
              </w:rPr>
              <w:t xml:space="preserve"> Кирилл</w:t>
            </w:r>
          </w:p>
        </w:tc>
        <w:tc>
          <w:tcPr>
            <w:tcW w:w="4643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Чтоб нами славилась земля, и чтобы честными росли мы.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Спасибо вам, учителя! Как матерям, за всё – спасибо!</w:t>
            </w:r>
            <w:r w:rsidR="00131EF1" w:rsidRPr="00131EF1">
              <w:rPr>
                <w:rFonts w:ascii="Times New Roman" w:hAnsi="Times New Roman"/>
                <w:i/>
                <w:sz w:val="28"/>
                <w:szCs w:val="28"/>
              </w:rPr>
              <w:t xml:space="preserve"> Полина</w:t>
            </w:r>
          </w:p>
        </w:tc>
      </w:tr>
      <w:tr w:rsidR="00350894" w:rsidRPr="00350894" w:rsidTr="004A51A8">
        <w:tc>
          <w:tcPr>
            <w:tcW w:w="4928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Живите правдой настоящей, спешите сердцем быть добрей.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В глаза детей смотрите чаще, в глаза детей, в глаза детей!</w:t>
            </w:r>
            <w:r w:rsidR="00131EF1" w:rsidRPr="00131EF1">
              <w:rPr>
                <w:rFonts w:ascii="Times New Roman" w:hAnsi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4643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Спасибо вам, учителя, за ваши добрые дела!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Спасибо всем вам, дорогие, за души ваши молодые!</w:t>
            </w:r>
            <w:r w:rsidR="00131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EF1" w:rsidRPr="00131EF1">
              <w:rPr>
                <w:rFonts w:ascii="Times New Roman" w:hAnsi="Times New Roman"/>
                <w:i/>
                <w:sz w:val="28"/>
                <w:szCs w:val="28"/>
              </w:rPr>
              <w:t>Кристина</w:t>
            </w:r>
          </w:p>
        </w:tc>
      </w:tr>
      <w:tr w:rsidR="00350894" w:rsidRPr="00350894" w:rsidTr="004A51A8">
        <w:tc>
          <w:tcPr>
            <w:tcW w:w="4928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С праздником вашим мы вас поздравляем!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Не горевать никогда ни о чём!</w:t>
            </w:r>
          </w:p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 xml:space="preserve">И никогда не </w:t>
            </w:r>
            <w:proofErr w:type="gramStart"/>
            <w:r w:rsidRPr="00350894">
              <w:rPr>
                <w:rFonts w:ascii="Times New Roman" w:hAnsi="Times New Roman"/>
                <w:sz w:val="28"/>
                <w:szCs w:val="28"/>
              </w:rPr>
              <w:t>болеть вам желаем</w:t>
            </w:r>
            <w:proofErr w:type="gramEnd"/>
            <w:r w:rsidRPr="00350894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  <w:r w:rsidRPr="00350894">
              <w:rPr>
                <w:rFonts w:ascii="Times New Roman" w:hAnsi="Times New Roman"/>
                <w:sz w:val="28"/>
                <w:szCs w:val="28"/>
              </w:rPr>
              <w:t>Жизни счастливой! Успехов во всём!</w:t>
            </w:r>
          </w:p>
          <w:p w:rsidR="00131EF1" w:rsidRPr="00131EF1" w:rsidRDefault="00131EF1" w:rsidP="004A51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31EF1">
              <w:rPr>
                <w:rFonts w:ascii="Times New Roman" w:hAnsi="Times New Roman"/>
                <w:i/>
                <w:sz w:val="28"/>
                <w:szCs w:val="28"/>
              </w:rPr>
              <w:t>Кирилл</w:t>
            </w:r>
          </w:p>
        </w:tc>
        <w:tc>
          <w:tcPr>
            <w:tcW w:w="4643" w:type="dxa"/>
          </w:tcPr>
          <w:p w:rsidR="00350894" w:rsidRPr="00350894" w:rsidRDefault="00350894" w:rsidP="004A51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1EF1" w:rsidRDefault="00131EF1" w:rsidP="00131EF1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1EF1" w:rsidRPr="00131EF1" w:rsidRDefault="00131EF1" w:rsidP="00131EF1">
      <w:pPr>
        <w:tabs>
          <w:tab w:val="center" w:pos="503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131EF1">
        <w:rPr>
          <w:rFonts w:ascii="Times New Roman" w:hAnsi="Times New Roman"/>
          <w:sz w:val="28"/>
          <w:szCs w:val="28"/>
        </w:rPr>
        <w:t>В заключении</w:t>
      </w:r>
      <w:r>
        <w:rPr>
          <w:rFonts w:ascii="Times New Roman" w:hAnsi="Times New Roman"/>
          <w:sz w:val="28"/>
          <w:szCs w:val="28"/>
        </w:rPr>
        <w:t xml:space="preserve"> ребята 4 класса исполнят песню «Учителям»</w:t>
      </w:r>
    </w:p>
    <w:p w:rsidR="00131EF1" w:rsidRDefault="00131EF1" w:rsidP="00131EF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267B6">
        <w:rPr>
          <w:b w:val="0"/>
          <w:sz w:val="28"/>
          <w:szCs w:val="28"/>
        </w:rPr>
        <w:t>УЧИТЕЛЯМ</w:t>
      </w:r>
    </w:p>
    <w:tbl>
      <w:tblPr>
        <w:tblStyle w:val="a4"/>
        <w:tblW w:w="9631" w:type="dxa"/>
        <w:tblLook w:val="04A0"/>
      </w:tblPr>
      <w:tblGrid>
        <w:gridCol w:w="4815"/>
        <w:gridCol w:w="4816"/>
      </w:tblGrid>
      <w:tr w:rsidR="00131EF1" w:rsidTr="00873150">
        <w:trPr>
          <w:trHeight w:val="2383"/>
        </w:trPr>
        <w:tc>
          <w:tcPr>
            <w:tcW w:w="4815" w:type="dxa"/>
          </w:tcPr>
          <w:p w:rsidR="00131EF1" w:rsidRPr="00873150" w:rsidRDefault="00131EF1" w:rsidP="0092550F">
            <w:pPr>
              <w:pStyle w:val="a3"/>
              <w:spacing w:before="0" w:beforeAutospacing="0" w:after="0" w:afterAutospacing="0"/>
            </w:pPr>
            <w:r w:rsidRPr="00873150">
              <w:t>Родные нам учителя,</w:t>
            </w:r>
            <w:r w:rsidRPr="00873150">
              <w:br/>
              <w:t>Любимые и милые!</w:t>
            </w:r>
            <w:r w:rsidRPr="00873150">
              <w:br/>
              <w:t>Хотим сказать спасибо Вам</w:t>
            </w:r>
            <w:proofErr w:type="gramStart"/>
            <w:r w:rsidRPr="00873150">
              <w:br/>
              <w:t>З</w:t>
            </w:r>
            <w:proofErr w:type="gramEnd"/>
            <w:r w:rsidRPr="00873150">
              <w:t>а ласку Ваших глаз.</w:t>
            </w:r>
            <w:r w:rsidRPr="00873150">
              <w:br/>
              <w:t>С детьми всегда Вы добрые,</w:t>
            </w:r>
            <w:r w:rsidRPr="00873150">
              <w:br/>
              <w:t>Хоть строгие, но милые.</w:t>
            </w:r>
            <w:r w:rsidRPr="00873150">
              <w:br/>
              <w:t>Ведь маму детям заменять</w:t>
            </w:r>
            <w:proofErr w:type="gramStart"/>
            <w:r w:rsidRPr="00873150">
              <w:br/>
              <w:t>П</w:t>
            </w:r>
            <w:proofErr w:type="gramEnd"/>
            <w:r w:rsidRPr="00873150">
              <w:t>риходится под час.</w:t>
            </w:r>
          </w:p>
          <w:p w:rsidR="00131EF1" w:rsidRPr="00873150" w:rsidRDefault="00131EF1" w:rsidP="0092550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816" w:type="dxa"/>
          </w:tcPr>
          <w:p w:rsidR="00131EF1" w:rsidRPr="00873150" w:rsidRDefault="00131EF1" w:rsidP="0092550F">
            <w:pPr>
              <w:pStyle w:val="a3"/>
              <w:spacing w:before="0" w:beforeAutospacing="0" w:after="0" w:afterAutospacing="0"/>
            </w:pPr>
            <w:r w:rsidRPr="00873150">
              <w:t>Ждут рано утром девочки,</w:t>
            </w:r>
            <w:r w:rsidRPr="00873150">
              <w:br/>
              <w:t>Ждут неустанно мальчики,</w:t>
            </w:r>
            <w:r w:rsidRPr="00873150">
              <w:br/>
              <w:t>Ждут тех, кто обучает их</w:t>
            </w:r>
            <w:proofErr w:type="gramStart"/>
            <w:r w:rsidRPr="00873150">
              <w:br/>
              <w:t>Ч</w:t>
            </w:r>
            <w:proofErr w:type="gramEnd"/>
            <w:r w:rsidRPr="00873150">
              <w:t>итать, писать и жить.</w:t>
            </w:r>
            <w:r w:rsidRPr="00873150">
              <w:br/>
              <w:t>Ведь любят как родных детей,</w:t>
            </w:r>
            <w:r w:rsidRPr="00873150">
              <w:br/>
              <w:t xml:space="preserve">Для них работы нет важней - </w:t>
            </w:r>
            <w:r w:rsidRPr="00873150">
              <w:br/>
              <w:t xml:space="preserve">Для наших уважаемых, </w:t>
            </w:r>
            <w:r w:rsidRPr="00873150">
              <w:br/>
              <w:t>Родных учителей.</w:t>
            </w:r>
          </w:p>
          <w:p w:rsidR="00131EF1" w:rsidRPr="00873150" w:rsidRDefault="00131EF1" w:rsidP="00873150">
            <w:pPr>
              <w:pStyle w:val="a3"/>
              <w:spacing w:before="0" w:beforeAutospacing="0" w:after="0" w:afterAutospacing="0"/>
              <w:ind w:left="720" w:hanging="180"/>
              <w:rPr>
                <w:bCs/>
                <w:i/>
                <w:iCs/>
              </w:rPr>
            </w:pPr>
            <w:r w:rsidRPr="00873150">
              <w:rPr>
                <w:bCs/>
                <w:i/>
                <w:iCs/>
              </w:rPr>
              <w:t>Припев.</w:t>
            </w:r>
          </w:p>
        </w:tc>
      </w:tr>
      <w:tr w:rsidR="00131EF1" w:rsidTr="00873150">
        <w:trPr>
          <w:trHeight w:val="2327"/>
        </w:trPr>
        <w:tc>
          <w:tcPr>
            <w:tcW w:w="4815" w:type="dxa"/>
          </w:tcPr>
          <w:p w:rsidR="00131EF1" w:rsidRPr="00873150" w:rsidRDefault="00131EF1" w:rsidP="0092550F">
            <w:pPr>
              <w:pStyle w:val="a3"/>
              <w:spacing w:before="0" w:beforeAutospacing="0" w:after="0" w:afterAutospacing="0"/>
              <w:ind w:left="540"/>
            </w:pPr>
            <w:r w:rsidRPr="00873150">
              <w:rPr>
                <w:bCs/>
                <w:i/>
                <w:iCs/>
              </w:rPr>
              <w:t>Припев:</w:t>
            </w:r>
            <w:r w:rsidRPr="00873150">
              <w:br/>
              <w:t>Поздравляем, поздравляем,</w:t>
            </w:r>
            <w:r w:rsidRPr="00873150">
              <w:br/>
              <w:t>Поздравляем Вас сегодня.</w:t>
            </w:r>
            <w:r w:rsidRPr="00873150">
              <w:br/>
              <w:t>В этот день мы пожелаем</w:t>
            </w:r>
            <w:r w:rsidRPr="00873150">
              <w:br/>
              <w:t>Вам здоровья и добра.</w:t>
            </w:r>
            <w:r w:rsidRPr="00873150">
              <w:br/>
              <w:t>Пусть сияют Ваши лица,</w:t>
            </w:r>
            <w:r w:rsidRPr="00873150">
              <w:br/>
              <w:t>Нескончаемо искрится</w:t>
            </w:r>
            <w:r w:rsidRPr="00873150">
              <w:br/>
              <w:t>Озорство, любовь и ласка</w:t>
            </w:r>
            <w:proofErr w:type="gramStart"/>
            <w:r w:rsidRPr="00873150">
              <w:br/>
              <w:t>В</w:t>
            </w:r>
            <w:proofErr w:type="gramEnd"/>
            <w:r w:rsidRPr="00873150">
              <w:t xml:space="preserve"> ваших душах навсегда.</w:t>
            </w:r>
          </w:p>
          <w:p w:rsidR="00131EF1" w:rsidRPr="00873150" w:rsidRDefault="00131EF1" w:rsidP="0092550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816" w:type="dxa"/>
          </w:tcPr>
          <w:p w:rsidR="00131EF1" w:rsidRPr="00873150" w:rsidRDefault="00131EF1" w:rsidP="0092550F">
            <w:pPr>
              <w:pStyle w:val="a3"/>
              <w:spacing w:before="0" w:beforeAutospacing="0" w:after="0" w:afterAutospacing="0"/>
            </w:pPr>
            <w:r w:rsidRPr="00873150">
              <w:t>Живёте школой вы всегда</w:t>
            </w:r>
            <w:proofErr w:type="gramStart"/>
            <w:r w:rsidRPr="00873150">
              <w:br/>
              <w:t>И</w:t>
            </w:r>
            <w:proofErr w:type="gramEnd"/>
            <w:r w:rsidRPr="00873150">
              <w:t xml:space="preserve"> пусть обходит вас беда.</w:t>
            </w:r>
            <w:r w:rsidRPr="00873150">
              <w:br/>
              <w:t>И знайте Вы, учителя:</w:t>
            </w:r>
            <w:r w:rsidRPr="00873150">
              <w:br/>
              <w:t>Что любят Вас и ждут.</w:t>
            </w:r>
            <w:r w:rsidRPr="00873150">
              <w:br/>
              <w:t>Десятки милых детских глаз</w:t>
            </w:r>
            <w:proofErr w:type="gramStart"/>
            <w:r w:rsidRPr="00873150">
              <w:br/>
              <w:t>С</w:t>
            </w:r>
            <w:proofErr w:type="gramEnd"/>
            <w:r w:rsidRPr="00873150">
              <w:t xml:space="preserve"> надеждой смотрят все на вас</w:t>
            </w:r>
            <w:r w:rsidRPr="00873150">
              <w:br/>
              <w:t>И потому болят подчас</w:t>
            </w:r>
            <w:r w:rsidRPr="00873150">
              <w:br/>
              <w:t>Сердца у всех у вас.</w:t>
            </w:r>
          </w:p>
          <w:p w:rsidR="00131EF1" w:rsidRPr="00873150" w:rsidRDefault="00131EF1" w:rsidP="00873150">
            <w:pPr>
              <w:pStyle w:val="a3"/>
              <w:spacing w:before="0" w:beforeAutospacing="0" w:after="0" w:afterAutospacing="0"/>
              <w:ind w:left="540"/>
            </w:pPr>
            <w:r w:rsidRPr="00873150">
              <w:rPr>
                <w:bCs/>
                <w:i/>
                <w:iCs/>
              </w:rPr>
              <w:t>Припев.</w:t>
            </w:r>
          </w:p>
        </w:tc>
      </w:tr>
    </w:tbl>
    <w:p w:rsidR="0067659A" w:rsidRPr="008E723A" w:rsidRDefault="0067659A" w:rsidP="0067659A">
      <w:pPr>
        <w:pStyle w:val="a3"/>
        <w:shd w:val="clear" w:color="auto" w:fill="FFFFFF"/>
        <w:jc w:val="center"/>
        <w:rPr>
          <w:b/>
        </w:rPr>
      </w:pPr>
      <w:r w:rsidRPr="008E723A">
        <w:rPr>
          <w:rStyle w:val="h1215"/>
          <w:b/>
        </w:rPr>
        <w:lastRenderedPageBreak/>
        <w:t>Клятва учителя!</w:t>
      </w:r>
    </w:p>
    <w:p w:rsidR="0067659A" w:rsidRPr="008E723A" w:rsidRDefault="0067659A" w:rsidP="0067659A">
      <w:pPr>
        <w:pStyle w:val="section1"/>
        <w:shd w:val="clear" w:color="auto" w:fill="FFFFFF"/>
        <w:jc w:val="center"/>
      </w:pPr>
      <w:r w:rsidRPr="008E723A">
        <w:rPr>
          <w:rStyle w:val="h1215"/>
        </w:rPr>
        <w:t>Пока сердце не устанет любить.</w:t>
      </w:r>
      <w:r w:rsidRPr="008E723A">
        <w:br/>
      </w:r>
      <w:r w:rsidRPr="008E723A">
        <w:rPr>
          <w:rStyle w:val="h1215"/>
        </w:rPr>
        <w:t>Пока руки не устанут творить.</w:t>
      </w:r>
      <w:r w:rsidRPr="008E723A">
        <w:br/>
      </w:r>
      <w:r w:rsidRPr="008E723A">
        <w:rPr>
          <w:rStyle w:val="h1215"/>
        </w:rPr>
        <w:t>Пока глаза не устанут смотреть.</w:t>
      </w:r>
      <w:r w:rsidRPr="008E723A">
        <w:br/>
      </w:r>
      <w:r w:rsidRPr="008E723A">
        <w:rPr>
          <w:rStyle w:val="h1215"/>
        </w:rPr>
        <w:t>До самого последнего шага.</w:t>
      </w:r>
      <w:r w:rsidRPr="008E723A">
        <w:br/>
      </w:r>
      <w:r w:rsidRPr="008E723A">
        <w:rPr>
          <w:rStyle w:val="h1215"/>
        </w:rPr>
        <w:t>До самого последнего вздоха.</w:t>
      </w:r>
    </w:p>
    <w:p w:rsidR="0067659A" w:rsidRPr="008E723A" w:rsidRDefault="0067659A" w:rsidP="0067659A">
      <w:pPr>
        <w:pStyle w:val="a3"/>
        <w:shd w:val="clear" w:color="auto" w:fill="FFFFFF"/>
      </w:pPr>
      <w:r w:rsidRPr="008E723A">
        <w:rPr>
          <w:rStyle w:val="h1215"/>
        </w:rPr>
        <w:t>Клянусь</w:t>
      </w:r>
      <w:proofErr w:type="gramStart"/>
      <w:r w:rsidRPr="008E723A">
        <w:rPr>
          <w:rStyle w:val="h1215"/>
        </w:rPr>
        <w:t>  Л</w:t>
      </w:r>
      <w:proofErr w:type="gramEnd"/>
      <w:r w:rsidRPr="008E723A">
        <w:rPr>
          <w:rStyle w:val="h1215"/>
        </w:rPr>
        <w:t xml:space="preserve">юбить детей! Защищать их любовью и правдой. </w:t>
      </w:r>
      <w:r w:rsidRPr="008E723A">
        <w:rPr>
          <w:rStyle w:val="h1215"/>
          <w:b/>
        </w:rPr>
        <w:t>Клянусь</w:t>
      </w:r>
      <w:proofErr w:type="gramStart"/>
      <w:r w:rsidRPr="008E723A">
        <w:rPr>
          <w:rStyle w:val="h1215"/>
        </w:rPr>
        <w:t xml:space="preserve"> Н</w:t>
      </w:r>
      <w:proofErr w:type="gramEnd"/>
      <w:r w:rsidRPr="008E723A">
        <w:rPr>
          <w:rStyle w:val="h1215"/>
        </w:rPr>
        <w:t xml:space="preserve">е навредить! Искать в детях только </w:t>
      </w:r>
      <w:proofErr w:type="gramStart"/>
      <w:r w:rsidRPr="008E723A">
        <w:rPr>
          <w:rStyle w:val="h1215"/>
        </w:rPr>
        <w:t>хорошее</w:t>
      </w:r>
      <w:proofErr w:type="gramEnd"/>
      <w:r w:rsidRPr="008E723A">
        <w:rPr>
          <w:rStyle w:val="h1215"/>
        </w:rPr>
        <w:t xml:space="preserve">. </w:t>
      </w:r>
      <w:r w:rsidRPr="008E723A">
        <w:rPr>
          <w:rStyle w:val="h1215"/>
          <w:b/>
        </w:rPr>
        <w:t>Клянусь</w:t>
      </w:r>
      <w:proofErr w:type="gramStart"/>
      <w:r w:rsidRPr="008E723A">
        <w:rPr>
          <w:rStyle w:val="h1215"/>
        </w:rPr>
        <w:t xml:space="preserve"> Н</w:t>
      </w:r>
      <w:proofErr w:type="gramEnd"/>
      <w:r w:rsidRPr="008E723A">
        <w:rPr>
          <w:rStyle w:val="h1215"/>
        </w:rPr>
        <w:t xml:space="preserve">е принуждать! Учить детей думать и любить. </w:t>
      </w:r>
      <w:r w:rsidRPr="008E723A">
        <w:rPr>
          <w:rStyle w:val="h1215"/>
          <w:b/>
        </w:rPr>
        <w:t>Клянусь</w:t>
      </w:r>
      <w:proofErr w:type="gramStart"/>
      <w:r w:rsidRPr="008E723A">
        <w:rPr>
          <w:rStyle w:val="h1215"/>
        </w:rPr>
        <w:t xml:space="preserve"> Б</w:t>
      </w:r>
      <w:proofErr w:type="gramEnd"/>
      <w:r w:rsidRPr="008E723A">
        <w:rPr>
          <w:rStyle w:val="h1215"/>
        </w:rPr>
        <w:t xml:space="preserve">ыть детям другом и помощником. </w:t>
      </w:r>
      <w:r w:rsidRPr="008E723A">
        <w:rPr>
          <w:rStyle w:val="h1215"/>
          <w:b/>
        </w:rPr>
        <w:t>Клянусь</w:t>
      </w:r>
      <w:proofErr w:type="gramStart"/>
      <w:r w:rsidRPr="008E723A">
        <w:rPr>
          <w:rStyle w:val="h1215"/>
        </w:rPr>
        <w:t>  В</w:t>
      </w:r>
      <w:proofErr w:type="gramEnd"/>
      <w:r w:rsidRPr="008E723A">
        <w:rPr>
          <w:rStyle w:val="h1215"/>
        </w:rPr>
        <w:t xml:space="preserve">оспитывать ученика, уважать его личность. </w:t>
      </w:r>
      <w:r w:rsidRPr="008E723A">
        <w:rPr>
          <w:rStyle w:val="h1215"/>
          <w:b/>
        </w:rPr>
        <w:t>Клянусь</w:t>
      </w:r>
      <w:proofErr w:type="gramStart"/>
      <w:r w:rsidRPr="008E723A">
        <w:rPr>
          <w:rStyle w:val="h1215"/>
        </w:rPr>
        <w:t xml:space="preserve">                                                                И</w:t>
      </w:r>
      <w:proofErr w:type="gramEnd"/>
      <w:r w:rsidRPr="008E723A">
        <w:rPr>
          <w:rStyle w:val="h1215"/>
        </w:rPr>
        <w:t xml:space="preserve"> если я нарушу эту клятву, Пусть навсегда лишат меня великого звания «Учитель»!</w:t>
      </w:r>
      <w:r w:rsidRPr="008E723A">
        <w:br/>
      </w:r>
      <w:r w:rsidRPr="008E723A">
        <w:rPr>
          <w:i/>
          <w:iCs/>
        </w:rPr>
        <w:t xml:space="preserve">- Клянемся сеять разумное... </w:t>
      </w:r>
      <w:r w:rsidRPr="008E723A">
        <w:rPr>
          <w:i/>
          <w:iCs/>
        </w:rPr>
        <w:br/>
        <w:t xml:space="preserve">- </w:t>
      </w:r>
      <w:r w:rsidRPr="008E723A">
        <w:rPr>
          <w:b/>
          <w:i/>
          <w:iCs/>
        </w:rPr>
        <w:t xml:space="preserve">Клянемся! </w:t>
      </w:r>
      <w:r w:rsidRPr="008E723A">
        <w:rPr>
          <w:b/>
          <w:i/>
          <w:iCs/>
        </w:rPr>
        <w:br/>
      </w:r>
      <w:r w:rsidRPr="008E723A">
        <w:rPr>
          <w:i/>
          <w:iCs/>
        </w:rPr>
        <w:t xml:space="preserve">- Делать все, думая... </w:t>
      </w:r>
      <w:r w:rsidRPr="008E723A">
        <w:rPr>
          <w:i/>
          <w:iCs/>
        </w:rPr>
        <w:br/>
      </w:r>
      <w:r w:rsidRPr="008E723A">
        <w:rPr>
          <w:b/>
          <w:i/>
          <w:iCs/>
        </w:rPr>
        <w:t>- Клянемся!</w:t>
      </w:r>
      <w:r w:rsidRPr="008E723A">
        <w:rPr>
          <w:i/>
          <w:iCs/>
        </w:rPr>
        <w:t xml:space="preserve"> </w:t>
      </w:r>
      <w:r w:rsidRPr="008E723A">
        <w:rPr>
          <w:i/>
          <w:iCs/>
        </w:rPr>
        <w:br/>
        <w:t xml:space="preserve">- Честь школы беречь... </w:t>
      </w:r>
      <w:r w:rsidRPr="008E723A">
        <w:rPr>
          <w:i/>
          <w:iCs/>
        </w:rPr>
        <w:br/>
      </w:r>
      <w:r w:rsidRPr="008E723A">
        <w:rPr>
          <w:b/>
          <w:i/>
          <w:iCs/>
        </w:rPr>
        <w:t>- Клянемся! Клянемся! Клянемся!</w:t>
      </w:r>
      <w:r w:rsidRPr="008E723A">
        <w:rPr>
          <w:i/>
          <w:iCs/>
        </w:rPr>
        <w:t xml:space="preserve"> </w:t>
      </w:r>
    </w:p>
    <w:p w:rsidR="00216D0F" w:rsidRPr="00350894" w:rsidRDefault="00216D0F" w:rsidP="00CE5D41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16D0F" w:rsidRPr="00350894" w:rsidSect="00EB1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50" w:rsidRPr="00873150" w:rsidRDefault="00873150" w:rsidP="00873150">
      <w:pPr>
        <w:pStyle w:val="c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73150" w:rsidRPr="00873150" w:rsidRDefault="00873150" w:rsidP="00873150">
      <w:pPr>
        <w:pStyle w:val="c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50" w:rsidRPr="00873150" w:rsidRDefault="00873150" w:rsidP="00873150">
      <w:pPr>
        <w:pStyle w:val="c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73150" w:rsidRPr="00873150" w:rsidRDefault="00873150" w:rsidP="00873150">
      <w:pPr>
        <w:pStyle w:val="c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9E8"/>
    <w:multiLevelType w:val="hybridMultilevel"/>
    <w:tmpl w:val="CC6A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82595"/>
    <w:multiLevelType w:val="hybridMultilevel"/>
    <w:tmpl w:val="A890460A"/>
    <w:lvl w:ilvl="0" w:tplc="CA360E88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3FE2C1F"/>
    <w:multiLevelType w:val="hybridMultilevel"/>
    <w:tmpl w:val="D0C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C9E"/>
    <w:rsid w:val="000A58C2"/>
    <w:rsid w:val="00131EF1"/>
    <w:rsid w:val="00140C9E"/>
    <w:rsid w:val="00216D0F"/>
    <w:rsid w:val="00251CE4"/>
    <w:rsid w:val="00276188"/>
    <w:rsid w:val="00320EB0"/>
    <w:rsid w:val="00350894"/>
    <w:rsid w:val="003934C1"/>
    <w:rsid w:val="005C62DD"/>
    <w:rsid w:val="005D7168"/>
    <w:rsid w:val="005E5E58"/>
    <w:rsid w:val="0067659A"/>
    <w:rsid w:val="006B2A04"/>
    <w:rsid w:val="007267B6"/>
    <w:rsid w:val="00873150"/>
    <w:rsid w:val="00906729"/>
    <w:rsid w:val="00AB41B3"/>
    <w:rsid w:val="00BB3337"/>
    <w:rsid w:val="00BD7E56"/>
    <w:rsid w:val="00C4424F"/>
    <w:rsid w:val="00C503CD"/>
    <w:rsid w:val="00C72408"/>
    <w:rsid w:val="00CE5D41"/>
    <w:rsid w:val="00D654AA"/>
    <w:rsid w:val="00D971F1"/>
    <w:rsid w:val="00DA5CC6"/>
    <w:rsid w:val="00E000BD"/>
    <w:rsid w:val="00E837BD"/>
    <w:rsid w:val="00EB1CD8"/>
    <w:rsid w:val="00ED5BC0"/>
    <w:rsid w:val="00F3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9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14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semiHidden/>
    <w:unhideWhenUsed/>
    <w:qFormat/>
    <w:rsid w:val="00140C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140C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40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140C9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40C9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140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140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40C9E"/>
  </w:style>
  <w:style w:type="character" w:customStyle="1" w:styleId="apple-converted-space">
    <w:name w:val="apple-converted-space"/>
    <w:basedOn w:val="a0"/>
    <w:rsid w:val="00140C9E"/>
  </w:style>
  <w:style w:type="character" w:customStyle="1" w:styleId="h1215">
    <w:name w:val="h1215"/>
    <w:basedOn w:val="a0"/>
    <w:rsid w:val="00140C9E"/>
  </w:style>
  <w:style w:type="table" w:styleId="a4">
    <w:name w:val="Table Grid"/>
    <w:basedOn w:val="a1"/>
    <w:uiPriority w:val="59"/>
    <w:rsid w:val="00DA5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1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8C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15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7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023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4B7-685D-4FAD-98E6-FE48B85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света</cp:lastModifiedBy>
  <cp:revision>11</cp:revision>
  <cp:lastPrinted>2015-09-30T04:10:00Z</cp:lastPrinted>
  <dcterms:created xsi:type="dcterms:W3CDTF">2015-09-23T05:01:00Z</dcterms:created>
  <dcterms:modified xsi:type="dcterms:W3CDTF">2015-10-04T04:59:00Z</dcterms:modified>
</cp:coreProperties>
</file>